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A5DF" w14:textId="127F6980" w:rsidR="008459F4" w:rsidRPr="00FC4BD8" w:rsidRDefault="00000000" w:rsidP="001F5C44">
      <w:pPr>
        <w:tabs>
          <w:tab w:val="left" w:pos="2295"/>
          <w:tab w:val="left" w:pos="12355"/>
        </w:tabs>
        <w:rPr>
          <w:rFonts w:ascii="Arabic Typesetting" w:hAnsi="Arabic Typesetting" w:cs="Arabic Typesetting"/>
          <w:b/>
          <w:bCs/>
          <w:rtl/>
        </w:rPr>
      </w:pPr>
      <w:r>
        <w:rPr>
          <w:noProof/>
          <w:color w:val="0000FF"/>
          <w:rtl/>
        </w:rPr>
        <w:pict w14:anchorId="0A7815E5">
          <v:roundrect id="_x0000_s1034" style="position:absolute;left:0;text-align:left;margin-left:.1pt;margin-top:-2.6pt;width:178.35pt;height:52.2pt;z-index:-251657728" arcsize="10923f" strokecolor="#4bacc6" strokeweight="2.5pt">
            <v:shadow color="#868686"/>
            <w10:wrap anchorx="page"/>
          </v:roundrect>
        </w:pict>
      </w:r>
      <w:r>
        <w:rPr>
          <w:noProof/>
          <w:color w:val="0000FF"/>
          <w:rtl/>
        </w:rPr>
        <w:pict w14:anchorId="3BECB00C">
          <v:roundrect id="_x0000_s1032" style="position:absolute;left:0;text-align:left;margin-left:595.2pt;margin-top:-1.4pt;width:193.4pt;height:51pt;z-index:-251658752" arcsize="10923f" strokecolor="#4bacc6" strokeweight="2.5pt">
            <v:shadow color="#868686"/>
            <w10:wrap anchorx="page"/>
          </v:roundrect>
        </w:pict>
      </w:r>
      <w:r>
        <w:rPr>
          <w:noProof/>
          <w:rtl/>
        </w:rPr>
        <w:pict w14:anchorId="1C4B2932"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30" type="#_x0000_t202" style="position:absolute;left:0;text-align:left;margin-left:189.5pt;margin-top:9.6pt;width:395.5pt;height:37pt;flip:x;z-index:251656704;visibility:visible;mso-width-relative:margin;mso-height-relative:margin" strokecolor="#ed7d31" strokeweight="2.5pt">
            <v:shadow color="#868686"/>
            <v:textbox style="mso-next-textbox:#مربع نص 2">
              <w:txbxContent>
                <w:p w14:paraId="3E81C597" w14:textId="3D0381A1" w:rsidR="00856C46" w:rsidRPr="00323FB4" w:rsidRDefault="002B2572" w:rsidP="002B2572">
                  <w:pPr>
                    <w:jc w:val="center"/>
                    <w:rPr>
                      <w:rFonts w:ascii="Arabic Typesetting" w:hAnsi="Arabic Typesetting" w:cs="Arabic Typesetting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323FB4">
                    <w:rPr>
                      <w:rFonts w:ascii="Arabic Typesetting" w:hAnsi="Arabic Typesetting" w:cs="Arabic Typesetting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م</w:t>
                  </w:r>
                  <w:r w:rsidR="006A5352" w:rsidRPr="00323FB4">
                    <w:rPr>
                      <w:rFonts w:ascii="Arabic Typesetting" w:hAnsi="Arabic Typesetting" w:cs="Arabic Typesetting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خطط</w:t>
                  </w:r>
                  <w:r w:rsidR="00323FB4">
                    <w:rPr>
                      <w:rFonts w:ascii="Arabic Typesetting" w:hAnsi="Arabic Typesetting" w:cs="Arabic Typesetting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 شهر</w:t>
                  </w:r>
                  <w:r w:rsidRPr="00323FB4">
                    <w:rPr>
                      <w:rFonts w:ascii="Arabic Typesetting" w:hAnsi="Arabic Typesetting" w:cs="Arabic Typesetting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 </w:t>
                  </w:r>
                  <w:r w:rsidR="00221904">
                    <w:rPr>
                      <w:rFonts w:ascii="Arabic Typesetting" w:hAnsi="Arabic Typesetting" w:cs="Arabic Typesetting" w:hint="cs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مارس</w:t>
                  </w:r>
                  <w:r w:rsidRPr="00323FB4">
                    <w:rPr>
                      <w:rFonts w:ascii="Arabic Typesetting" w:hAnsi="Arabic Typesetting" w:cs="Arabic Typesetting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 لبناء </w:t>
                  </w:r>
                  <w:proofErr w:type="spellStart"/>
                  <w:proofErr w:type="gramStart"/>
                  <w:r w:rsidRPr="00323FB4">
                    <w:rPr>
                      <w:rFonts w:ascii="Arabic Typesetting" w:hAnsi="Arabic Typesetting" w:cs="Arabic Typesetting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>التعلمات</w:t>
                  </w:r>
                  <w:proofErr w:type="spellEnd"/>
                  <w:r w:rsidRPr="00323FB4">
                    <w:rPr>
                      <w:rFonts w:ascii="Arabic Typesetting" w:hAnsi="Arabic Typesetting" w:cs="Arabic Typesetting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 </w:t>
                  </w:r>
                  <w:r w:rsidR="00856C46" w:rsidRPr="00323FB4">
                    <w:rPr>
                      <w:rFonts w:ascii="Arabic Typesetting" w:hAnsi="Arabic Typesetting" w:cs="Arabic Typesetting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 للسّنة</w:t>
                  </w:r>
                  <w:proofErr w:type="gramEnd"/>
                  <w:r w:rsidR="00856C46" w:rsidRPr="00323FB4">
                    <w:rPr>
                      <w:rFonts w:ascii="Arabic Typesetting" w:hAnsi="Arabic Typesetting" w:cs="Arabic Typesetting"/>
                      <w:b/>
                      <w:bCs/>
                      <w:color w:val="FF0000"/>
                      <w:sz w:val="48"/>
                      <w:szCs w:val="48"/>
                      <w:rtl/>
                    </w:rPr>
                    <w:t xml:space="preserve"> الخامسة ابتدائي</w:t>
                  </w:r>
                </w:p>
              </w:txbxContent>
            </v:textbox>
          </v:shape>
        </w:pict>
      </w:r>
      <w:r w:rsidR="004C7343">
        <w:rPr>
          <w:rFonts w:ascii="Arial" w:hAnsi="Arial"/>
          <w:b/>
          <w:bCs/>
        </w:rPr>
        <w:t xml:space="preserve">  </w:t>
      </w:r>
      <w:r w:rsidR="001B305E" w:rsidRPr="00FC4BD8">
        <w:rPr>
          <w:rFonts w:ascii="Arabic Typesetting" w:hAnsi="Arabic Typesetting" w:cs="Arabic Typesetting"/>
          <w:b/>
          <w:bCs/>
          <w:rtl/>
        </w:rPr>
        <w:t xml:space="preserve">مديريّة التّربية </w:t>
      </w:r>
      <w:proofErr w:type="gramStart"/>
      <w:r w:rsidR="001B305E" w:rsidRPr="00FC4BD8">
        <w:rPr>
          <w:rFonts w:ascii="Arabic Typesetting" w:hAnsi="Arabic Typesetting" w:cs="Arabic Typesetting"/>
          <w:b/>
          <w:bCs/>
          <w:rtl/>
        </w:rPr>
        <w:t xml:space="preserve">لولاية </w:t>
      </w:r>
      <w:r w:rsidR="00246A88" w:rsidRPr="00FC4BD8">
        <w:rPr>
          <w:rFonts w:ascii="Arabic Typesetting" w:hAnsi="Arabic Typesetting" w:cs="Arabic Typesetting"/>
          <w:b/>
          <w:bCs/>
          <w:rtl/>
          <w:lang w:val="fr-FR" w:bidi="ar-DZ"/>
        </w:rPr>
        <w:t>:</w:t>
      </w:r>
      <w:proofErr w:type="gramEnd"/>
      <w:r w:rsidR="00246A88" w:rsidRPr="00FC4BD8">
        <w:rPr>
          <w:rFonts w:ascii="Arabic Typesetting" w:hAnsi="Arabic Typesetting" w:cs="Arabic Typesetting"/>
          <w:b/>
          <w:bCs/>
          <w:rtl/>
          <w:lang w:val="fr-FR" w:bidi="ar-DZ"/>
        </w:rPr>
        <w:t xml:space="preserve"> </w:t>
      </w:r>
      <w:r w:rsidR="00787B6D" w:rsidRPr="003F27B5">
        <w:rPr>
          <w:rFonts w:ascii="Arabic Typesetting" w:hAnsi="Arabic Typesetting" w:cs="Arabic Typesetting" w:hint="cs"/>
          <w:b/>
          <w:bCs/>
          <w:color w:val="00B050"/>
          <w:rtl/>
          <w:lang w:val="fr-FR" w:bidi="ar-DZ"/>
        </w:rPr>
        <w:t xml:space="preserve">برج بوعريريج                                  </w:t>
      </w:r>
      <w:r w:rsidR="00FC4BD8" w:rsidRPr="003F27B5">
        <w:rPr>
          <w:rFonts w:ascii="Arial" w:hAnsi="Arial" w:hint="cs"/>
          <w:b/>
          <w:bCs/>
          <w:color w:val="00B050"/>
          <w:rtl/>
        </w:rPr>
        <w:t xml:space="preserve">                                                                                                                                                 </w:t>
      </w:r>
      <w:r w:rsidR="00F02102" w:rsidRPr="003F27B5">
        <w:rPr>
          <w:rFonts w:ascii="Arial" w:hAnsi="Arial" w:hint="cs"/>
          <w:b/>
          <w:bCs/>
          <w:color w:val="00B050"/>
          <w:rtl/>
        </w:rPr>
        <w:t xml:space="preserve"> </w:t>
      </w:r>
      <w:r w:rsidR="004C7343" w:rsidRPr="00FC4BD8">
        <w:rPr>
          <w:rFonts w:ascii="Arabic Typesetting" w:hAnsi="Arabic Typesetting" w:cs="Arabic Typesetting"/>
          <w:b/>
          <w:bCs/>
          <w:rtl/>
        </w:rPr>
        <w:t>الأستاذ</w:t>
      </w:r>
      <w:r w:rsidR="00246A88" w:rsidRPr="00FC4BD8">
        <w:rPr>
          <w:rFonts w:ascii="Arabic Typesetting" w:hAnsi="Arabic Typesetting" w:cs="Arabic Typesetting"/>
          <w:b/>
          <w:bCs/>
          <w:rtl/>
        </w:rPr>
        <w:t xml:space="preserve">(ة) : </w:t>
      </w:r>
      <w:r w:rsidR="00787B6D" w:rsidRPr="003F27B5">
        <w:rPr>
          <w:rFonts w:ascii="Arabic Typesetting" w:hAnsi="Arabic Typesetting" w:cs="Arabic Typesetting" w:hint="cs"/>
          <w:b/>
          <w:bCs/>
          <w:color w:val="00B050"/>
          <w:rtl/>
        </w:rPr>
        <w:t>يحياوي الصّالح</w:t>
      </w:r>
    </w:p>
    <w:p w14:paraId="16CB6C84" w14:textId="098EE407" w:rsidR="00FC4BD8" w:rsidRPr="00FC4BD8" w:rsidRDefault="00FC4BD8" w:rsidP="00FC4BD8">
      <w:pPr>
        <w:tabs>
          <w:tab w:val="left" w:pos="12355"/>
        </w:tabs>
        <w:rPr>
          <w:rFonts w:ascii="Arabic Typesetting" w:hAnsi="Arabic Typesetting" w:cs="Arabic Typesetting"/>
          <w:b/>
          <w:bCs/>
          <w:rtl/>
          <w:lang w:bidi="ar-DZ"/>
        </w:rPr>
      </w:pPr>
      <w:r w:rsidRPr="00FC4BD8">
        <w:rPr>
          <w:rFonts w:ascii="Arabic Typesetting" w:hAnsi="Arabic Typesetting" w:cs="Arabic Typesetting"/>
          <w:b/>
          <w:bCs/>
          <w:rtl/>
        </w:rPr>
        <w:t xml:space="preserve">مقاطعة: </w:t>
      </w:r>
      <w:r w:rsidR="00787B6D" w:rsidRPr="003F27B5">
        <w:rPr>
          <w:rFonts w:ascii="Arabic Typesetting" w:hAnsi="Arabic Typesetting" w:cs="Arabic Typesetting" w:hint="cs"/>
          <w:b/>
          <w:bCs/>
          <w:color w:val="00B050"/>
          <w:rtl/>
        </w:rPr>
        <w:t>جعافرة 02</w:t>
      </w:r>
      <w:r w:rsidRPr="00FC4BD8">
        <w:rPr>
          <w:rFonts w:ascii="Arabic Typesetting" w:hAnsi="Arabic Typesetting" w:cs="Arabic Typesetting"/>
          <w:b/>
          <w:bCs/>
          <w:rtl/>
        </w:rPr>
        <w:tab/>
        <w:t xml:space="preserve">القسم: </w:t>
      </w:r>
      <w:r w:rsidRPr="003F27B5">
        <w:rPr>
          <w:rFonts w:ascii="Arabic Typesetting" w:hAnsi="Arabic Typesetting" w:cs="Arabic Typesetting"/>
          <w:b/>
          <w:bCs/>
          <w:color w:val="00B050"/>
          <w:rtl/>
        </w:rPr>
        <w:t xml:space="preserve">الخامسة </w:t>
      </w:r>
      <w:r w:rsidR="00F02102" w:rsidRPr="003F27B5">
        <w:rPr>
          <w:rFonts w:ascii="Arabic Typesetting" w:hAnsi="Arabic Typesetting" w:cs="Arabic Typesetting" w:hint="cs"/>
          <w:b/>
          <w:bCs/>
          <w:color w:val="00B050"/>
          <w:rtl/>
        </w:rPr>
        <w:t xml:space="preserve">فوج * </w:t>
      </w:r>
      <w:r w:rsidR="00787B6D" w:rsidRPr="003F27B5">
        <w:rPr>
          <w:rFonts w:ascii="Arabic Typesetting" w:hAnsi="Arabic Typesetting" w:cs="Arabic Typesetting" w:hint="cs"/>
          <w:b/>
          <w:bCs/>
          <w:color w:val="00B050"/>
          <w:rtl/>
        </w:rPr>
        <w:t>أ</w:t>
      </w:r>
      <w:r w:rsidR="00F02102" w:rsidRPr="003F27B5">
        <w:rPr>
          <w:rFonts w:ascii="Arabic Typesetting" w:hAnsi="Arabic Typesetting" w:cs="Arabic Typesetting" w:hint="cs"/>
          <w:b/>
          <w:bCs/>
          <w:color w:val="00B050"/>
          <w:rtl/>
        </w:rPr>
        <w:t xml:space="preserve"> *</w:t>
      </w:r>
    </w:p>
    <w:p w14:paraId="7B2A34CC" w14:textId="1673947A" w:rsidR="004E2AF0" w:rsidRPr="00FC4BD8" w:rsidRDefault="004C7343" w:rsidP="00246A88">
      <w:pPr>
        <w:tabs>
          <w:tab w:val="left" w:pos="2295"/>
          <w:tab w:val="left" w:pos="12355"/>
        </w:tabs>
        <w:rPr>
          <w:rFonts w:ascii="Arabic Typesetting" w:hAnsi="Arabic Typesetting" w:cs="Arabic Typesetting"/>
          <w:b/>
          <w:bCs/>
          <w:rtl/>
        </w:rPr>
      </w:pPr>
      <w:r w:rsidRPr="00FC4BD8">
        <w:rPr>
          <w:rFonts w:ascii="Arabic Typesetting" w:hAnsi="Arabic Typesetting" w:cs="Arabic Typesetting"/>
          <w:b/>
          <w:bCs/>
          <w:rtl/>
        </w:rPr>
        <w:t xml:space="preserve">  </w:t>
      </w:r>
      <w:r w:rsidR="001B305E" w:rsidRPr="00FC4BD8">
        <w:rPr>
          <w:rFonts w:ascii="Arabic Typesetting" w:hAnsi="Arabic Typesetting" w:cs="Arabic Typesetting"/>
          <w:b/>
          <w:bCs/>
          <w:rtl/>
        </w:rPr>
        <w:t>ابتدائيّة</w:t>
      </w:r>
      <w:r w:rsidR="00246A88" w:rsidRPr="00FC4BD8">
        <w:rPr>
          <w:rFonts w:ascii="Arabic Typesetting" w:hAnsi="Arabic Typesetting" w:cs="Arabic Typesetting"/>
          <w:b/>
          <w:bCs/>
          <w:rtl/>
        </w:rPr>
        <w:t xml:space="preserve">: </w:t>
      </w:r>
      <w:r w:rsidR="00787B6D">
        <w:rPr>
          <w:rFonts w:ascii="Arabic Typesetting" w:hAnsi="Arabic Typesetting" w:cs="Arabic Typesetting" w:hint="cs"/>
          <w:b/>
          <w:bCs/>
          <w:rtl/>
        </w:rPr>
        <w:t xml:space="preserve">المجاهد </w:t>
      </w:r>
      <w:proofErr w:type="spellStart"/>
      <w:r w:rsidR="00787B6D" w:rsidRPr="003F27B5">
        <w:rPr>
          <w:rFonts w:ascii="Arabic Typesetting" w:hAnsi="Arabic Typesetting" w:cs="Arabic Typesetting" w:hint="cs"/>
          <w:b/>
          <w:bCs/>
          <w:color w:val="00B050"/>
          <w:rtl/>
        </w:rPr>
        <w:t>بلفروم</w:t>
      </w:r>
      <w:proofErr w:type="spellEnd"/>
      <w:r w:rsidR="00787B6D" w:rsidRPr="003F27B5">
        <w:rPr>
          <w:rFonts w:ascii="Arabic Typesetting" w:hAnsi="Arabic Typesetting" w:cs="Arabic Typesetting" w:hint="cs"/>
          <w:b/>
          <w:bCs/>
          <w:color w:val="00B050"/>
          <w:rtl/>
        </w:rPr>
        <w:t xml:space="preserve"> عبد الكريم               </w:t>
      </w:r>
      <w:r w:rsidR="003F27B5">
        <w:rPr>
          <w:rFonts w:ascii="Arabic Typesetting" w:hAnsi="Arabic Typesetting" w:cs="Arabic Typesetting" w:hint="cs"/>
          <w:b/>
          <w:bCs/>
          <w:rtl/>
        </w:rPr>
        <w:t xml:space="preserve">                          </w:t>
      </w:r>
      <w:r w:rsidR="00787B6D" w:rsidRPr="003F27B5">
        <w:rPr>
          <w:rFonts w:ascii="Arabic Typesetting" w:hAnsi="Arabic Typesetting" w:cs="Arabic Typesetting" w:hint="cs"/>
          <w:b/>
          <w:bCs/>
          <w:rtl/>
        </w:rPr>
        <w:t xml:space="preserve">                   </w:t>
      </w:r>
      <w:r w:rsidR="00FC4BD8" w:rsidRPr="003F27B5">
        <w:rPr>
          <w:rFonts w:ascii="Arabic Typesetting" w:hAnsi="Arabic Typesetting" w:cs="Arabic Typesetting" w:hint="cs"/>
          <w:b/>
          <w:bCs/>
          <w:rtl/>
        </w:rPr>
        <w:t xml:space="preserve">                                            </w:t>
      </w:r>
      <w:r w:rsidR="001B305E" w:rsidRPr="003F27B5">
        <w:rPr>
          <w:rFonts w:ascii="Arabic Typesetting" w:hAnsi="Arabic Typesetting" w:cs="Arabic Typesetting"/>
          <w:b/>
          <w:bCs/>
          <w:rtl/>
        </w:rPr>
        <w:t xml:space="preserve">                                                                                                                 </w:t>
      </w:r>
      <w:r w:rsidRPr="00FC4BD8">
        <w:rPr>
          <w:rFonts w:ascii="Arabic Typesetting" w:hAnsi="Arabic Typesetting" w:cs="Arabic Typesetting"/>
          <w:b/>
          <w:bCs/>
          <w:rtl/>
        </w:rPr>
        <w:t>الموسم الد</w:t>
      </w:r>
      <w:r w:rsidR="001B305E" w:rsidRPr="00FC4BD8">
        <w:rPr>
          <w:rFonts w:ascii="Arabic Typesetting" w:hAnsi="Arabic Typesetting" w:cs="Arabic Typesetting"/>
          <w:b/>
          <w:bCs/>
          <w:rtl/>
        </w:rPr>
        <w:t>ّ</w:t>
      </w:r>
      <w:r w:rsidRPr="00FC4BD8">
        <w:rPr>
          <w:rFonts w:ascii="Arabic Typesetting" w:hAnsi="Arabic Typesetting" w:cs="Arabic Typesetting"/>
          <w:b/>
          <w:bCs/>
          <w:rtl/>
        </w:rPr>
        <w:t>راسي</w:t>
      </w:r>
      <w:r w:rsidR="001B305E" w:rsidRPr="00FC4BD8">
        <w:rPr>
          <w:rFonts w:ascii="Arabic Typesetting" w:hAnsi="Arabic Typesetting" w:cs="Arabic Typesetting"/>
          <w:b/>
          <w:bCs/>
          <w:rtl/>
        </w:rPr>
        <w:t>ّ</w:t>
      </w:r>
      <w:r w:rsidRPr="00FC4BD8">
        <w:rPr>
          <w:rFonts w:ascii="Arabic Typesetting" w:hAnsi="Arabic Typesetting" w:cs="Arabic Typesetting"/>
          <w:b/>
          <w:bCs/>
          <w:rtl/>
        </w:rPr>
        <w:t>:</w:t>
      </w:r>
      <w:r w:rsidRPr="00FC4BD8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</w:t>
      </w:r>
      <w:r w:rsidR="00246A88" w:rsidRPr="003F27B5">
        <w:rPr>
          <w:rFonts w:ascii="Arabic Typesetting" w:hAnsi="Arabic Typesetting" w:cs="Arabic Typesetting"/>
          <w:b/>
          <w:bCs/>
          <w:color w:val="00B050"/>
          <w:rtl/>
        </w:rPr>
        <w:t>2023 -2024</w:t>
      </w:r>
    </w:p>
    <w:p w14:paraId="1D387FAE" w14:textId="77777777" w:rsidR="00301475" w:rsidRPr="00301475" w:rsidRDefault="00301475" w:rsidP="00301475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F02102" w:rsidRPr="00F02102" w14:paraId="2D31DFE3" w14:textId="77777777" w:rsidTr="00550910">
        <w:trPr>
          <w:cantSplit/>
          <w:trHeight w:val="400"/>
          <w:jc w:val="center"/>
        </w:trPr>
        <w:tc>
          <w:tcPr>
            <w:tcW w:w="427" w:type="dxa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textDirection w:val="btLr"/>
            <w:vAlign w:val="center"/>
          </w:tcPr>
          <w:p w14:paraId="1B86FC92" w14:textId="77777777" w:rsidR="00246A88" w:rsidRPr="00F02102" w:rsidRDefault="00246A88" w:rsidP="00CE78DB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F02102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لأسابيع</w:t>
            </w:r>
          </w:p>
        </w:tc>
        <w:tc>
          <w:tcPr>
            <w:tcW w:w="6813" w:type="dxa"/>
            <w:gridSpan w:val="9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24943605" w14:textId="77777777" w:rsidR="00246A88" w:rsidRPr="009D4050" w:rsidRDefault="00246A88" w:rsidP="00177481">
            <w:pPr>
              <w:ind w:right="-68"/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9D4050"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64E93482" w14:textId="77777777" w:rsidR="00246A88" w:rsidRPr="009D4050" w:rsidRDefault="00246A88" w:rsidP="00CE78DB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  <w:r w:rsidRPr="009D4050"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  <w:t>رياضيات</w:t>
            </w:r>
          </w:p>
        </w:tc>
        <w:tc>
          <w:tcPr>
            <w:tcW w:w="1276" w:type="dxa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61903F22" w14:textId="77777777" w:rsidR="00246A88" w:rsidRPr="009D4050" w:rsidRDefault="00246A88" w:rsidP="00CE78DB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  <w:r w:rsidRPr="009D4050"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  <w:t>تربية</w:t>
            </w:r>
          </w:p>
          <w:p w14:paraId="75D2E85F" w14:textId="77777777" w:rsidR="00246A88" w:rsidRPr="009D4050" w:rsidRDefault="00246A88" w:rsidP="00CE78DB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  <w:r w:rsidRPr="009D4050"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  <w:t>إسلامية</w:t>
            </w:r>
          </w:p>
        </w:tc>
        <w:tc>
          <w:tcPr>
            <w:tcW w:w="1134" w:type="dxa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3729695E" w14:textId="77777777" w:rsidR="00246A88" w:rsidRPr="009D4050" w:rsidRDefault="00246A88" w:rsidP="00CE78DB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  <w:r w:rsidRPr="009D4050"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  <w:t>تربية</w:t>
            </w:r>
          </w:p>
          <w:p w14:paraId="4ABC0181" w14:textId="77777777" w:rsidR="00246A88" w:rsidRPr="009D4050" w:rsidRDefault="00246A88" w:rsidP="00CE78DB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  <w:r w:rsidRPr="009D4050"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  <w:t>علمية</w:t>
            </w:r>
          </w:p>
        </w:tc>
        <w:tc>
          <w:tcPr>
            <w:tcW w:w="850" w:type="dxa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2992A135" w14:textId="77777777" w:rsidR="00246A88" w:rsidRPr="009D4050" w:rsidRDefault="00246A88" w:rsidP="00CE78DB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  <w:r w:rsidRPr="009D4050"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  <w:t>تربية</w:t>
            </w:r>
          </w:p>
          <w:p w14:paraId="793F44F1" w14:textId="77777777" w:rsidR="00246A88" w:rsidRPr="009D4050" w:rsidRDefault="00246A88" w:rsidP="00CE78DB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  <w:r w:rsidRPr="009D4050"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  <w:t>مدنية</w:t>
            </w:r>
          </w:p>
        </w:tc>
        <w:tc>
          <w:tcPr>
            <w:tcW w:w="992" w:type="dxa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0B44D7D3" w14:textId="77777777" w:rsidR="00246A88" w:rsidRPr="009D4050" w:rsidRDefault="00246A88" w:rsidP="00CE78DB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  <w:r w:rsidRPr="009D4050"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  <w:t>تاريخ</w:t>
            </w:r>
          </w:p>
        </w:tc>
        <w:tc>
          <w:tcPr>
            <w:tcW w:w="1134" w:type="dxa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6B18804F" w14:textId="77777777" w:rsidR="00246A88" w:rsidRPr="009D4050" w:rsidRDefault="00246A88" w:rsidP="00CE78DB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  <w:r w:rsidRPr="009D4050"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25FF3B8E" w14:textId="77777777" w:rsidR="00246A88" w:rsidRPr="009D4050" w:rsidRDefault="00246A88" w:rsidP="00CE78DB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  <w:r w:rsidRPr="009D4050"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  <w:t>تربية</w:t>
            </w:r>
          </w:p>
          <w:p w14:paraId="4B9C7CF1" w14:textId="77777777" w:rsidR="00246A88" w:rsidRPr="009D4050" w:rsidRDefault="00246A88" w:rsidP="00CE78DB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  <w:r w:rsidRPr="009D4050"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  <w:t>فنيـة</w:t>
            </w:r>
          </w:p>
          <w:p w14:paraId="4D7218E5" w14:textId="77777777" w:rsidR="00246A88" w:rsidRPr="009D4050" w:rsidRDefault="00246A88" w:rsidP="0007774D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  <w:r w:rsidRPr="009D4050"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  <w:t>(موسيقية - تشكيلية)</w:t>
            </w:r>
          </w:p>
        </w:tc>
      </w:tr>
      <w:tr w:rsidR="00F02102" w:rsidRPr="00F02102" w14:paraId="11A612C4" w14:textId="77777777" w:rsidTr="00550910">
        <w:trPr>
          <w:cantSplit/>
          <w:trHeight w:val="279"/>
          <w:jc w:val="center"/>
        </w:trPr>
        <w:tc>
          <w:tcPr>
            <w:tcW w:w="427" w:type="dxa"/>
            <w:vMerge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textDirection w:val="btLr"/>
            <w:vAlign w:val="center"/>
          </w:tcPr>
          <w:p w14:paraId="6D66C102" w14:textId="77777777" w:rsidR="00246A88" w:rsidRPr="00F02102" w:rsidRDefault="00246A88" w:rsidP="00CE78DB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56" w:type="dxa"/>
            <w:gridSpan w:val="3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1A0756C0" w14:textId="77777777" w:rsidR="00246A88" w:rsidRPr="009D4050" w:rsidRDefault="00246A88" w:rsidP="008802E0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  <w:r w:rsidRPr="009D4050"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2697C251" w14:textId="77777777" w:rsidR="00246A88" w:rsidRPr="009D4050" w:rsidRDefault="00246A88" w:rsidP="008802E0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  <w:r w:rsidRPr="009D4050"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27066A9B" w14:textId="77777777" w:rsidR="00246A88" w:rsidRPr="009D4050" w:rsidRDefault="00246A88" w:rsidP="008802E0">
            <w:pPr>
              <w:ind w:right="-68"/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  <w:r w:rsidRPr="009D4050"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  <w:t>التعبير الكتابي</w:t>
            </w:r>
          </w:p>
        </w:tc>
        <w:tc>
          <w:tcPr>
            <w:tcW w:w="2253" w:type="dxa"/>
            <w:vMerge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3C34733B" w14:textId="77777777" w:rsidR="00246A88" w:rsidRPr="009D4050" w:rsidRDefault="00246A88" w:rsidP="00CE78DB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43357DBE" w14:textId="77777777" w:rsidR="00246A88" w:rsidRPr="009D4050" w:rsidRDefault="00246A88" w:rsidP="00CE78DB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7625BDA8" w14:textId="77777777" w:rsidR="00246A88" w:rsidRPr="009D4050" w:rsidRDefault="00246A88" w:rsidP="00CE78DB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20E9DBDB" w14:textId="77777777" w:rsidR="00246A88" w:rsidRPr="009D4050" w:rsidRDefault="00246A88" w:rsidP="00CE78DB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46A423EB" w14:textId="77777777" w:rsidR="00246A88" w:rsidRPr="009D4050" w:rsidRDefault="00246A88" w:rsidP="00CE78DB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2202D387" w14:textId="77777777" w:rsidR="00246A88" w:rsidRPr="009D4050" w:rsidRDefault="00246A88" w:rsidP="00CE78DB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61799DC2" w14:textId="77777777" w:rsidR="00246A88" w:rsidRPr="009D4050" w:rsidRDefault="00246A88" w:rsidP="00CE78DB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  <w:tr w:rsidR="00F02102" w:rsidRPr="00F02102" w14:paraId="72161D68" w14:textId="77777777" w:rsidTr="00550910">
        <w:trPr>
          <w:cantSplit/>
          <w:trHeight w:val="950"/>
          <w:jc w:val="center"/>
        </w:trPr>
        <w:tc>
          <w:tcPr>
            <w:tcW w:w="427" w:type="dxa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textDirection w:val="btLr"/>
            <w:vAlign w:val="center"/>
          </w:tcPr>
          <w:p w14:paraId="2B2AA346" w14:textId="77777777" w:rsidR="00246A88" w:rsidRPr="00F02102" w:rsidRDefault="00246A88" w:rsidP="00CE78DB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textDirection w:val="btLr"/>
            <w:vAlign w:val="center"/>
          </w:tcPr>
          <w:p w14:paraId="1DC68581" w14:textId="77777777" w:rsidR="00246A88" w:rsidRPr="009D4050" w:rsidRDefault="00246A88" w:rsidP="00B80E2D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  <w:r w:rsidRPr="009D4050"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  <w:t xml:space="preserve">المقطع </w:t>
            </w:r>
          </w:p>
        </w:tc>
        <w:tc>
          <w:tcPr>
            <w:tcW w:w="718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textDirection w:val="btLr"/>
            <w:vAlign w:val="center"/>
          </w:tcPr>
          <w:p w14:paraId="63FC6DDE" w14:textId="77777777" w:rsidR="00246A88" w:rsidRPr="009D4050" w:rsidRDefault="00246A88" w:rsidP="00B80E2D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  <w:r w:rsidRPr="009D4050"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  <w:t>الأساليب والصيغ</w:t>
            </w:r>
          </w:p>
        </w:tc>
        <w:tc>
          <w:tcPr>
            <w:tcW w:w="993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textDirection w:val="btLr"/>
            <w:vAlign w:val="center"/>
          </w:tcPr>
          <w:p w14:paraId="660FCCD7" w14:textId="77777777" w:rsidR="00246A88" w:rsidRPr="009D4050" w:rsidRDefault="00246A88" w:rsidP="00196C63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  <w:r w:rsidRPr="009D4050"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  <w:t>الرصيد اللغوي</w:t>
            </w:r>
          </w:p>
        </w:tc>
        <w:tc>
          <w:tcPr>
            <w:tcW w:w="992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0732433A" w14:textId="77777777" w:rsidR="00246A88" w:rsidRPr="009D4050" w:rsidRDefault="00246A88" w:rsidP="00F44B57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  <w:r w:rsidRPr="009D4050"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  <w:t>قراءة</w:t>
            </w:r>
          </w:p>
        </w:tc>
        <w:tc>
          <w:tcPr>
            <w:tcW w:w="915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2E49C9DC" w14:textId="77777777" w:rsidR="00246A88" w:rsidRPr="009D4050" w:rsidRDefault="00246A88" w:rsidP="00CE78DB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  <w:r w:rsidRPr="009D4050"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  <w:t>قواعد</w:t>
            </w:r>
          </w:p>
          <w:p w14:paraId="5FD1C2D4" w14:textId="77777777" w:rsidR="00246A88" w:rsidRPr="009D4050" w:rsidRDefault="00246A88" w:rsidP="00CE78DB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  <w:r w:rsidRPr="009D4050"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  <w:t>نحوية</w:t>
            </w:r>
          </w:p>
        </w:tc>
        <w:tc>
          <w:tcPr>
            <w:tcW w:w="106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0D2C2AEA" w14:textId="77777777" w:rsidR="00246A88" w:rsidRPr="009D4050" w:rsidRDefault="00246A88" w:rsidP="008C72B4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</w:rPr>
            </w:pPr>
            <w:r w:rsidRPr="009D4050"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  <w:t>صرف /</w:t>
            </w:r>
          </w:p>
          <w:p w14:paraId="72771C0F" w14:textId="77777777" w:rsidR="00246A88" w:rsidRPr="009D4050" w:rsidRDefault="00246A88" w:rsidP="00CE78DB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  <w:r w:rsidRPr="009D4050"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  <w:t>إملاء</w:t>
            </w:r>
          </w:p>
        </w:tc>
        <w:tc>
          <w:tcPr>
            <w:tcW w:w="426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textDirection w:val="btLr"/>
            <w:vAlign w:val="center"/>
          </w:tcPr>
          <w:p w14:paraId="5E7C6F79" w14:textId="77777777" w:rsidR="00246A88" w:rsidRPr="009D4050" w:rsidRDefault="00246A88" w:rsidP="00BC0F9B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</w:rPr>
            </w:pPr>
            <w:r w:rsidRPr="009D4050"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  <w:t>محفوظات</w:t>
            </w:r>
          </w:p>
        </w:tc>
        <w:tc>
          <w:tcPr>
            <w:tcW w:w="844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66CD50E4" w14:textId="77777777" w:rsidR="00246A88" w:rsidRPr="009D4050" w:rsidRDefault="00246A88" w:rsidP="008802E0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  <w:r w:rsidRPr="009D4050"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  <w:t>تعبير</w:t>
            </w:r>
          </w:p>
          <w:p w14:paraId="6DA53628" w14:textId="77777777" w:rsidR="00246A88" w:rsidRPr="009D4050" w:rsidRDefault="00246A88" w:rsidP="008802E0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  <w:r w:rsidRPr="009D4050"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  <w:t>كتابي</w:t>
            </w:r>
          </w:p>
        </w:tc>
        <w:tc>
          <w:tcPr>
            <w:tcW w:w="511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textDirection w:val="btLr"/>
            <w:vAlign w:val="center"/>
          </w:tcPr>
          <w:p w14:paraId="761B9BFB" w14:textId="77777777" w:rsidR="00246A88" w:rsidRPr="009D4050" w:rsidRDefault="00246A88" w:rsidP="00C644A4">
            <w:pPr>
              <w:ind w:left="113" w:right="-68"/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</w:rPr>
            </w:pPr>
            <w:r w:rsidRPr="009D4050"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  <w:t>مشاريع</w:t>
            </w:r>
          </w:p>
        </w:tc>
        <w:tc>
          <w:tcPr>
            <w:tcW w:w="2253" w:type="dxa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1C3BEB57" w14:textId="77777777" w:rsidR="00246A88" w:rsidRPr="009D4050" w:rsidRDefault="00246A88" w:rsidP="00CE78DB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41C02586" w14:textId="77777777" w:rsidR="00246A88" w:rsidRPr="009D4050" w:rsidRDefault="00246A88" w:rsidP="00CE78DB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036C5302" w14:textId="77777777" w:rsidR="00246A88" w:rsidRPr="009D4050" w:rsidRDefault="00246A88" w:rsidP="00CE78DB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6DB93895" w14:textId="77777777" w:rsidR="00246A88" w:rsidRPr="009D4050" w:rsidRDefault="00246A88" w:rsidP="00CE78DB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75BCA98E" w14:textId="77777777" w:rsidR="00246A88" w:rsidRPr="009D4050" w:rsidRDefault="00246A88" w:rsidP="00CE78DB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61C1AF7C" w14:textId="77777777" w:rsidR="00246A88" w:rsidRPr="009D4050" w:rsidRDefault="00246A88" w:rsidP="00CE78DB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5E760E79" w14:textId="77777777" w:rsidR="00246A88" w:rsidRPr="009D4050" w:rsidRDefault="00246A88" w:rsidP="00CE78DB">
            <w:pPr>
              <w:jc w:val="center"/>
              <w:rPr>
                <w:rFonts w:ascii="Arabic Typesetting" w:hAnsi="Arabic Typesetting" w:cs="Arabic Typesetting"/>
                <w:b/>
                <w:bCs/>
                <w:color w:val="0070C0"/>
                <w:sz w:val="28"/>
                <w:szCs w:val="28"/>
                <w:rtl/>
              </w:rPr>
            </w:pPr>
          </w:p>
        </w:tc>
      </w:tr>
      <w:tr w:rsidR="00F02102" w:rsidRPr="00F02102" w14:paraId="7EE8675C" w14:textId="77777777" w:rsidTr="00772513">
        <w:trPr>
          <w:cantSplit/>
          <w:trHeight w:val="3054"/>
          <w:jc w:val="center"/>
        </w:trPr>
        <w:tc>
          <w:tcPr>
            <w:tcW w:w="427" w:type="dxa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71D134F1" w14:textId="74B996F6" w:rsidR="00C741E1" w:rsidRPr="00F02102" w:rsidRDefault="00221904" w:rsidP="00C741E1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45" w:type="dxa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textDirection w:val="tbRl"/>
            <w:vAlign w:val="center"/>
          </w:tcPr>
          <w:p w14:paraId="01E8F638" w14:textId="69D76B9F" w:rsidR="00C741E1" w:rsidRPr="00F02102" w:rsidRDefault="00C741E1" w:rsidP="00C741E1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eastAsia="fr-FR"/>
              </w:rPr>
            </w:pPr>
            <w:r w:rsidRPr="00F02102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eastAsia="fr-FR"/>
              </w:rPr>
              <w:t xml:space="preserve">المقطع </w:t>
            </w:r>
            <w:r w:rsidR="0022190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eastAsia="fr-FR"/>
              </w:rPr>
              <w:t>06 عالم العلوم والاكتشافات</w:t>
            </w:r>
          </w:p>
        </w:tc>
        <w:tc>
          <w:tcPr>
            <w:tcW w:w="718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613A6EC6" w14:textId="73BC0D8A" w:rsidR="00C741E1" w:rsidRPr="00F02102" w:rsidRDefault="00221904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لذلك</w:t>
            </w:r>
          </w:p>
        </w:tc>
        <w:tc>
          <w:tcPr>
            <w:tcW w:w="993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51515176" w14:textId="33819771" w:rsidR="00C741E1" w:rsidRPr="00F02102" w:rsidRDefault="00221904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ترابط الدلالي بين العبارات</w:t>
            </w:r>
          </w:p>
          <w:p w14:paraId="37AEEC6A" w14:textId="77777777" w:rsidR="00C741E1" w:rsidRPr="00F02102" w:rsidRDefault="00C741E1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14:paraId="4CB08276" w14:textId="77777777" w:rsidR="00C741E1" w:rsidRPr="00F02102" w:rsidRDefault="00C741E1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14:paraId="19B8971F" w14:textId="0F59ED77" w:rsidR="00C741E1" w:rsidRPr="00F02102" w:rsidRDefault="00C741E1" w:rsidP="00F02102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4AE3393F" w14:textId="77777777" w:rsidR="00F02102" w:rsidRDefault="00F02102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14:paraId="0338254A" w14:textId="0AAABB6C" w:rsidR="00C741E1" w:rsidRPr="00F02102" w:rsidRDefault="00221904" w:rsidP="00F02102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قصة البنسلين</w:t>
            </w:r>
          </w:p>
          <w:p w14:paraId="1BFB4879" w14:textId="77777777" w:rsidR="00C741E1" w:rsidRPr="00F02102" w:rsidRDefault="00C741E1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14:paraId="12181378" w14:textId="77777777" w:rsidR="00C741E1" w:rsidRPr="00F02102" w:rsidRDefault="00C741E1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14:paraId="40AF8DFA" w14:textId="77777777" w:rsidR="00C741E1" w:rsidRPr="00F02102" w:rsidRDefault="00C741E1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14:paraId="29E6902E" w14:textId="77777777" w:rsidR="00C741E1" w:rsidRPr="00F02102" w:rsidRDefault="00C741E1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14:paraId="4474358B" w14:textId="77777777" w:rsidR="00C741E1" w:rsidRPr="00F02102" w:rsidRDefault="00C741E1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14:paraId="3936E1D9" w14:textId="77777777" w:rsidR="00C741E1" w:rsidRPr="00F02102" w:rsidRDefault="00C741E1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14:paraId="09831F32" w14:textId="77777777" w:rsidR="00C741E1" w:rsidRPr="00F02102" w:rsidRDefault="00C741E1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14:paraId="598A4E09" w14:textId="5A859420" w:rsidR="00C741E1" w:rsidRPr="00F02102" w:rsidRDefault="00C741E1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5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5F059E07" w14:textId="5CAC5DBB" w:rsidR="00C741E1" w:rsidRPr="00F02102" w:rsidRDefault="00221904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مفعول المطلق</w:t>
            </w:r>
          </w:p>
          <w:p w14:paraId="758C536C" w14:textId="77777777" w:rsidR="00C741E1" w:rsidRPr="00F02102" w:rsidRDefault="00C741E1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</w:p>
          <w:p w14:paraId="2369511E" w14:textId="77777777" w:rsidR="00C741E1" w:rsidRPr="00F02102" w:rsidRDefault="00C741E1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14:paraId="1A59C18B" w14:textId="77777777" w:rsidR="00C741E1" w:rsidRPr="00F02102" w:rsidRDefault="00C741E1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14:paraId="0062BC94" w14:textId="77777777" w:rsidR="00C741E1" w:rsidRPr="00F02102" w:rsidRDefault="00C741E1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F02102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</w:rPr>
              <w:t>-</w:t>
            </w:r>
          </w:p>
          <w:p w14:paraId="1D1EBAB9" w14:textId="77777777" w:rsidR="00C741E1" w:rsidRPr="00F02102" w:rsidRDefault="00C741E1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14:paraId="3EEE1563" w14:textId="77777777" w:rsidR="00C741E1" w:rsidRPr="00F02102" w:rsidRDefault="00C741E1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14:paraId="4EB74A0F" w14:textId="77777777" w:rsidR="00C741E1" w:rsidRPr="00F02102" w:rsidRDefault="00C741E1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14:paraId="29E09DF1" w14:textId="128B5D42" w:rsidR="00C741E1" w:rsidRPr="00F02102" w:rsidRDefault="00C741E1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15ED6637" w14:textId="0AB25FD4" w:rsidR="00C741E1" w:rsidRPr="00F02102" w:rsidRDefault="00221904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أسماء الموصولة</w:t>
            </w:r>
          </w:p>
          <w:p w14:paraId="4F7708E6" w14:textId="77777777" w:rsidR="00C741E1" w:rsidRPr="00F02102" w:rsidRDefault="00C741E1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14:paraId="249D2CE2" w14:textId="77777777" w:rsidR="00C741E1" w:rsidRPr="00F02102" w:rsidRDefault="00C741E1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14:paraId="04121A70" w14:textId="77777777" w:rsidR="00C741E1" w:rsidRPr="00F02102" w:rsidRDefault="00C741E1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14:paraId="458CF0B6" w14:textId="77777777" w:rsidR="00C741E1" w:rsidRPr="00F02102" w:rsidRDefault="00C741E1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14:paraId="4AFB4E88" w14:textId="77777777" w:rsidR="00C741E1" w:rsidRPr="00F02102" w:rsidRDefault="00C741E1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14:paraId="26009E23" w14:textId="77777777" w:rsidR="00C741E1" w:rsidRPr="00F02102" w:rsidRDefault="00C741E1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14:paraId="2917E4E5" w14:textId="6938D291" w:rsidR="00C741E1" w:rsidRPr="00F02102" w:rsidRDefault="00C741E1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textDirection w:val="btLr"/>
            <w:vAlign w:val="center"/>
          </w:tcPr>
          <w:p w14:paraId="14B4DD77" w14:textId="2DFD4E9E" w:rsidR="00C741E1" w:rsidRPr="00F02102" w:rsidRDefault="00221904" w:rsidP="00221904">
            <w:pPr>
              <w:ind w:right="113"/>
              <w:jc w:val="center"/>
              <w:rPr>
                <w:rtl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مناهل المعرفة</w:t>
            </w:r>
          </w:p>
        </w:tc>
        <w:tc>
          <w:tcPr>
            <w:tcW w:w="844" w:type="dxa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79A0E183" w14:textId="1A00ACD5" w:rsidR="00C741E1" w:rsidRPr="00F02102" w:rsidRDefault="00C741E1" w:rsidP="00221904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F02102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كتابة</w:t>
            </w:r>
            <w:r w:rsidRPr="00F02102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</w:rPr>
              <w:t xml:space="preserve"> </w:t>
            </w:r>
            <w:r w:rsidR="0022190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قال علمي مدعم بالتفسير</w:t>
            </w:r>
          </w:p>
        </w:tc>
        <w:tc>
          <w:tcPr>
            <w:tcW w:w="511" w:type="dxa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textDirection w:val="btLr"/>
            <w:vAlign w:val="center"/>
          </w:tcPr>
          <w:p w14:paraId="2BF86324" w14:textId="41F38514" w:rsidR="00C741E1" w:rsidRPr="00F02102" w:rsidRDefault="00221904" w:rsidP="00221904">
            <w:pPr>
              <w:ind w:right="113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نجاز مجلة علمية</w:t>
            </w:r>
          </w:p>
        </w:tc>
        <w:tc>
          <w:tcPr>
            <w:tcW w:w="2253" w:type="dxa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34BF136A" w14:textId="2BFBA391" w:rsidR="00C41210" w:rsidRDefault="00C41210" w:rsidP="00C41210">
            <w:pPr>
              <w:pStyle w:val="Paragraphedeliste"/>
              <w:numPr>
                <w:ilvl w:val="0"/>
                <w:numId w:val="5"/>
              </w:num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تمثيلات البيانية والمخططات</w:t>
            </w:r>
          </w:p>
          <w:p w14:paraId="02C698D5" w14:textId="293FA538" w:rsidR="00C41210" w:rsidRDefault="00C41210" w:rsidP="00C41210">
            <w:pPr>
              <w:pStyle w:val="Paragraphedeliste"/>
              <w:numPr>
                <w:ilvl w:val="0"/>
                <w:numId w:val="5"/>
              </w:num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دائرة</w:t>
            </w:r>
          </w:p>
          <w:p w14:paraId="73001BFD" w14:textId="2F7074E2" w:rsidR="00C741E1" w:rsidRPr="00485D76" w:rsidRDefault="00C41210" w:rsidP="00485D76">
            <w:pPr>
              <w:pStyle w:val="Paragraphedeliste"/>
              <w:numPr>
                <w:ilvl w:val="0"/>
                <w:numId w:val="5"/>
              </w:num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قسمة التامة</w:t>
            </w:r>
          </w:p>
        </w:tc>
        <w:tc>
          <w:tcPr>
            <w:tcW w:w="1276" w:type="dxa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663EB6CA" w14:textId="178E46E9" w:rsidR="00C741E1" w:rsidRPr="00F02102" w:rsidRDefault="00C41210" w:rsidP="00F02102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بطولة علي بن أبي طالب رضي الله عنه</w:t>
            </w:r>
          </w:p>
        </w:tc>
        <w:tc>
          <w:tcPr>
            <w:tcW w:w="1134" w:type="dxa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0EF74338" w14:textId="0840D8A6" w:rsidR="00C741E1" w:rsidRPr="00F02102" w:rsidRDefault="00C41210" w:rsidP="00485D76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شروع تربية حيوان</w:t>
            </w:r>
          </w:p>
        </w:tc>
        <w:tc>
          <w:tcPr>
            <w:tcW w:w="850" w:type="dxa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3EDA7B08" w14:textId="3AC403EA" w:rsidR="00C741E1" w:rsidRPr="00F02102" w:rsidRDefault="00C41210" w:rsidP="00485D7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انتخاب</w:t>
            </w:r>
          </w:p>
        </w:tc>
        <w:tc>
          <w:tcPr>
            <w:tcW w:w="992" w:type="dxa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5EAECAE1" w14:textId="0CD6F6E9" w:rsidR="00C741E1" w:rsidRPr="00F02102" w:rsidRDefault="00C41210" w:rsidP="00485D7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قاومة المقراني</w:t>
            </w:r>
            <w:r w:rsidR="00C741E1" w:rsidRPr="00F02102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72AA05EF" w14:textId="2DCB0663" w:rsidR="00C741E1" w:rsidRPr="00F02102" w:rsidRDefault="00C41210" w:rsidP="00485D7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طبيق</w:t>
            </w:r>
          </w:p>
        </w:tc>
        <w:tc>
          <w:tcPr>
            <w:tcW w:w="1161" w:type="dxa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0F1BA5BB" w14:textId="3F95761E" w:rsidR="00C741E1" w:rsidRPr="00F02102" w:rsidRDefault="00C41210" w:rsidP="00C741E1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قواعد فن الزخرفة</w:t>
            </w:r>
          </w:p>
          <w:p w14:paraId="7FB286C0" w14:textId="0926D0F3" w:rsidR="00C741E1" w:rsidRPr="00F02102" w:rsidRDefault="00C741E1" w:rsidP="00485D7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F02102" w:rsidRPr="00F02102" w14:paraId="710A52CF" w14:textId="77777777" w:rsidTr="00772513">
        <w:trPr>
          <w:cantSplit/>
          <w:trHeight w:val="321"/>
          <w:jc w:val="center"/>
        </w:trPr>
        <w:tc>
          <w:tcPr>
            <w:tcW w:w="427" w:type="dxa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0362DD66" w14:textId="77777777" w:rsidR="00C741E1" w:rsidRPr="00F02102" w:rsidRDefault="00C741E1" w:rsidP="00C741E1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5" w:type="dxa"/>
            <w:vMerge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textDirection w:val="btLr"/>
            <w:vAlign w:val="center"/>
          </w:tcPr>
          <w:p w14:paraId="02D4356D" w14:textId="77777777" w:rsidR="00C741E1" w:rsidRPr="00F02102" w:rsidRDefault="00C741E1" w:rsidP="00C741E1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</w:tcPr>
          <w:p w14:paraId="7EF862B0" w14:textId="05570833" w:rsidR="00C741E1" w:rsidRPr="00F02102" w:rsidRDefault="00221904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لكي</w:t>
            </w:r>
          </w:p>
        </w:tc>
        <w:tc>
          <w:tcPr>
            <w:tcW w:w="993" w:type="dxa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06C76933" w14:textId="67C2CB35" w:rsidR="00C741E1" w:rsidRPr="00F02102" w:rsidRDefault="00221904" w:rsidP="00F02102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رصيد اللغوي الخاص بالمخترعات</w:t>
            </w:r>
          </w:p>
        </w:tc>
        <w:tc>
          <w:tcPr>
            <w:tcW w:w="992" w:type="dxa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26E1E7AE" w14:textId="7016BD2C" w:rsidR="00C741E1" w:rsidRPr="00F02102" w:rsidRDefault="00221904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روبوت المشاغب</w:t>
            </w:r>
          </w:p>
        </w:tc>
        <w:tc>
          <w:tcPr>
            <w:tcW w:w="915" w:type="dxa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06A907BF" w14:textId="68837ADE" w:rsidR="00C741E1" w:rsidRPr="00F02102" w:rsidRDefault="00221904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استثناء الفاعل</w:t>
            </w:r>
          </w:p>
        </w:tc>
        <w:tc>
          <w:tcPr>
            <w:tcW w:w="1069" w:type="dxa"/>
            <w:vMerge w:val="restart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1FE6F664" w14:textId="0F7006E1" w:rsidR="00C741E1" w:rsidRPr="00F02102" w:rsidRDefault="00221904" w:rsidP="00F02102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صريف الفعل المضارع المنصوب والمجزوم</w:t>
            </w:r>
          </w:p>
        </w:tc>
        <w:tc>
          <w:tcPr>
            <w:tcW w:w="426" w:type="dxa"/>
            <w:vMerge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textDirection w:val="btLr"/>
            <w:vAlign w:val="center"/>
          </w:tcPr>
          <w:p w14:paraId="7A871EF6" w14:textId="77777777" w:rsidR="00C741E1" w:rsidRPr="00F02102" w:rsidRDefault="00C741E1" w:rsidP="00C741E1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2CBBABE5" w14:textId="77777777" w:rsidR="00C741E1" w:rsidRPr="00F02102" w:rsidRDefault="00C741E1" w:rsidP="00C741E1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1" w:type="dxa"/>
            <w:vMerge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textDirection w:val="btLr"/>
            <w:vAlign w:val="center"/>
          </w:tcPr>
          <w:p w14:paraId="36BE32A7" w14:textId="77777777" w:rsidR="00C741E1" w:rsidRPr="00F02102" w:rsidRDefault="00C741E1" w:rsidP="00C741E1">
            <w:pPr>
              <w:ind w:left="248" w:right="113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3" w:type="dxa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39AA0EEE" w14:textId="77777777" w:rsidR="00C741E1" w:rsidRPr="00F02102" w:rsidRDefault="00C741E1" w:rsidP="004F699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4C0B8745" w14:textId="77777777" w:rsidR="00C741E1" w:rsidRPr="00F02102" w:rsidRDefault="00C741E1" w:rsidP="00C741E1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71512E7E" w14:textId="77777777" w:rsidR="00C741E1" w:rsidRPr="00F02102" w:rsidRDefault="00C741E1" w:rsidP="00C741E1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52717C1A" w14:textId="77777777" w:rsidR="00C741E1" w:rsidRPr="00F02102" w:rsidRDefault="00C741E1" w:rsidP="00C741E1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66B2D3AD" w14:textId="77777777" w:rsidR="00C741E1" w:rsidRPr="00F02102" w:rsidRDefault="00C741E1" w:rsidP="00F161D9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756F72B4" w14:textId="77777777" w:rsidR="00C741E1" w:rsidRPr="00F02102" w:rsidRDefault="00C741E1" w:rsidP="00C741E1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4F9061F2" w14:textId="77777777" w:rsidR="00C741E1" w:rsidRPr="00F02102" w:rsidRDefault="00C741E1" w:rsidP="00C741E1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550910" w:rsidRPr="00F02102" w14:paraId="1F880303" w14:textId="77777777" w:rsidTr="00485D76">
        <w:trPr>
          <w:cantSplit/>
          <w:trHeight w:val="1267"/>
          <w:jc w:val="center"/>
        </w:trPr>
        <w:tc>
          <w:tcPr>
            <w:tcW w:w="427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3417BD7F" w14:textId="7A01F72E" w:rsidR="00C741E1" w:rsidRPr="00F02102" w:rsidRDefault="00221904" w:rsidP="00C741E1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45" w:type="dxa"/>
            <w:vMerge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textDirection w:val="btLr"/>
            <w:vAlign w:val="center"/>
          </w:tcPr>
          <w:p w14:paraId="0DCD7301" w14:textId="77777777" w:rsidR="00C741E1" w:rsidRPr="00F02102" w:rsidRDefault="00C741E1" w:rsidP="00C741E1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</w:tcPr>
          <w:p w14:paraId="1DC193E1" w14:textId="77777777" w:rsidR="00C741E1" w:rsidRPr="00F02102" w:rsidRDefault="00C741E1" w:rsidP="00C741E1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2652E027" w14:textId="77777777" w:rsidR="00C741E1" w:rsidRPr="00F02102" w:rsidRDefault="00C741E1" w:rsidP="00C741E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546E0199" w14:textId="77777777" w:rsidR="00C741E1" w:rsidRPr="00F02102" w:rsidRDefault="00C741E1" w:rsidP="00C741E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5" w:type="dxa"/>
            <w:vMerge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1B4024B9" w14:textId="77777777" w:rsidR="00C741E1" w:rsidRPr="00F02102" w:rsidRDefault="00C741E1" w:rsidP="00C741E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9" w:type="dxa"/>
            <w:vMerge/>
            <w:tcBorders>
              <w:left w:val="double" w:sz="4" w:space="0" w:color="8064A2" w:themeColor="accent4"/>
              <w:bottom w:val="single" w:sz="4" w:space="0" w:color="auto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06CD9465" w14:textId="77777777" w:rsidR="00C741E1" w:rsidRPr="00F02102" w:rsidRDefault="00C741E1" w:rsidP="00C741E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vMerge/>
            <w:tcBorders>
              <w:left w:val="double" w:sz="4" w:space="0" w:color="8064A2" w:themeColor="accent4"/>
              <w:bottom w:val="single" w:sz="4" w:space="0" w:color="auto"/>
              <w:right w:val="double" w:sz="4" w:space="0" w:color="8064A2" w:themeColor="accent4"/>
            </w:tcBorders>
            <w:shd w:val="clear" w:color="auto" w:fill="auto"/>
            <w:textDirection w:val="btLr"/>
            <w:vAlign w:val="center"/>
          </w:tcPr>
          <w:p w14:paraId="17C2893C" w14:textId="77777777" w:rsidR="00C741E1" w:rsidRPr="00F02102" w:rsidRDefault="00C741E1" w:rsidP="00C741E1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left w:val="double" w:sz="4" w:space="0" w:color="8064A2" w:themeColor="accent4"/>
              <w:bottom w:val="single" w:sz="4" w:space="0" w:color="auto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1D179286" w14:textId="77777777" w:rsidR="00C741E1" w:rsidRPr="00F02102" w:rsidRDefault="00C741E1" w:rsidP="00C741E1">
            <w:pPr>
              <w:autoSpaceDE w:val="0"/>
              <w:autoSpaceDN w:val="0"/>
              <w:bidi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1" w:type="dxa"/>
            <w:vMerge/>
            <w:tcBorders>
              <w:left w:val="double" w:sz="4" w:space="0" w:color="8064A2" w:themeColor="accent4"/>
              <w:bottom w:val="single" w:sz="4" w:space="0" w:color="auto"/>
              <w:right w:val="double" w:sz="4" w:space="0" w:color="8064A2" w:themeColor="accent4"/>
            </w:tcBorders>
            <w:shd w:val="clear" w:color="auto" w:fill="auto"/>
            <w:textDirection w:val="btLr"/>
            <w:vAlign w:val="center"/>
          </w:tcPr>
          <w:p w14:paraId="2C5CDC59" w14:textId="77777777" w:rsidR="00C741E1" w:rsidRPr="00F02102" w:rsidRDefault="00C741E1" w:rsidP="00C741E1">
            <w:pPr>
              <w:ind w:left="248" w:right="113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3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2B37A8C1" w14:textId="0911AB31" w:rsidR="00C41210" w:rsidRDefault="00C41210" w:rsidP="00C41210">
            <w:pPr>
              <w:pStyle w:val="Paragraphedeliste"/>
              <w:numPr>
                <w:ilvl w:val="0"/>
                <w:numId w:val="5"/>
              </w:num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اعداد العشرية وقياس المقادير</w:t>
            </w:r>
          </w:p>
          <w:p w14:paraId="28EC254E" w14:textId="4FDDB8FA" w:rsidR="00C41210" w:rsidRPr="00C41210" w:rsidRDefault="00C41210" w:rsidP="00C41210">
            <w:pPr>
              <w:pStyle w:val="Paragraphedeliste"/>
              <w:numPr>
                <w:ilvl w:val="0"/>
                <w:numId w:val="5"/>
              </w:num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نهجية حل مشكلات 03</w:t>
            </w:r>
          </w:p>
          <w:p w14:paraId="0FAF31F6" w14:textId="69E51746" w:rsidR="00C741E1" w:rsidRPr="00F02102" w:rsidRDefault="00C741E1" w:rsidP="004F699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6D7C7305" w14:textId="77777777" w:rsidR="00C741E1" w:rsidRDefault="00C41210" w:rsidP="00C741E1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سورة الأعلى</w:t>
            </w:r>
          </w:p>
          <w:p w14:paraId="10DB3B87" w14:textId="5A556DB1" w:rsidR="00C41210" w:rsidRPr="00F02102" w:rsidRDefault="00C41210" w:rsidP="00C741E1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ن صفات المسلم</w:t>
            </w:r>
          </w:p>
        </w:tc>
        <w:tc>
          <w:tcPr>
            <w:tcW w:w="1134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45876C6E" w14:textId="21F8353A" w:rsidR="00C741E1" w:rsidRPr="00F02102" w:rsidRDefault="00C41210" w:rsidP="00AD2C4D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أوظف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علّماتي</w:t>
            </w:r>
            <w:proofErr w:type="spellEnd"/>
          </w:p>
        </w:tc>
        <w:tc>
          <w:tcPr>
            <w:tcW w:w="850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5763C76C" w14:textId="47055A19" w:rsidR="00C741E1" w:rsidRPr="00F02102" w:rsidRDefault="00C41210" w:rsidP="00C741E1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مجلس الشعبي البلدي</w:t>
            </w:r>
          </w:p>
          <w:p w14:paraId="77578F40" w14:textId="2F1F47BB" w:rsidR="00C741E1" w:rsidRPr="00F02102" w:rsidRDefault="00C741E1" w:rsidP="00C741E1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751F7B8A" w14:textId="4102D9EA" w:rsidR="00C741E1" w:rsidRPr="00F02102" w:rsidRDefault="00C41210" w:rsidP="00185E0D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نضال السياسي</w:t>
            </w:r>
          </w:p>
        </w:tc>
        <w:tc>
          <w:tcPr>
            <w:tcW w:w="1134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53D34F8C" w14:textId="4C075ECC" w:rsidR="00C741E1" w:rsidRPr="00F02102" w:rsidRDefault="00C41210" w:rsidP="00C741E1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دماج كلي</w:t>
            </w:r>
          </w:p>
        </w:tc>
        <w:tc>
          <w:tcPr>
            <w:tcW w:w="1161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06CCD3E8" w14:textId="608D7359" w:rsidR="00185E0D" w:rsidRDefault="00185E0D" w:rsidP="00C41210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F02102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- </w:t>
            </w:r>
            <w:r w:rsidR="00C41210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آلة القصبة</w:t>
            </w:r>
          </w:p>
          <w:p w14:paraId="61F7B5C8" w14:textId="5B39770A" w:rsidR="00C41210" w:rsidRPr="00F02102" w:rsidRDefault="00C41210" w:rsidP="00C41210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نشودة المولد النبوي</w:t>
            </w:r>
          </w:p>
          <w:p w14:paraId="41421763" w14:textId="01C1F4A1" w:rsidR="00C741E1" w:rsidRPr="00F02102" w:rsidRDefault="00C741E1" w:rsidP="00185E0D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</w:p>
        </w:tc>
      </w:tr>
      <w:tr w:rsidR="00221904" w:rsidRPr="00F02102" w14:paraId="37985929" w14:textId="77777777" w:rsidTr="00485D76">
        <w:trPr>
          <w:cantSplit/>
          <w:trHeight w:val="894"/>
          <w:jc w:val="center"/>
        </w:trPr>
        <w:tc>
          <w:tcPr>
            <w:tcW w:w="427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3FE85FF5" w14:textId="30F48A48" w:rsidR="00221904" w:rsidRPr="00F02102" w:rsidRDefault="00221904" w:rsidP="00C741E1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45" w:type="dxa"/>
            <w:vMerge/>
            <w:tcBorders>
              <w:left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textDirection w:val="btLr"/>
            <w:vAlign w:val="center"/>
          </w:tcPr>
          <w:p w14:paraId="50B619FD" w14:textId="77777777" w:rsidR="00221904" w:rsidRPr="00F02102" w:rsidRDefault="00221904" w:rsidP="00C741E1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6468" w:type="dxa"/>
            <w:gridSpan w:val="8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</w:tcPr>
          <w:p w14:paraId="7287C842" w14:textId="436B8E84" w:rsidR="00221904" w:rsidRPr="00F02102" w:rsidRDefault="00C41210" w:rsidP="00221904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pict w14:anchorId="7B6185F9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60" type="#_x0000_t136" style="width:235.8pt;height:27.6pt">
                  <v:fill r:id="rId8" o:title=""/>
                  <v:stroke r:id="rId8" o:title=""/>
                  <v:shadow on="t" opacity="52429f"/>
                  <v:textpath style="font-family:&quot;Arial Black&quot;;font-size:20pt;font-style:italic;v-text-kern:t" trim="t" fitpath="t" string="ادماج المقطع السّادس"/>
                </v:shape>
              </w:pict>
            </w:r>
          </w:p>
        </w:tc>
        <w:tc>
          <w:tcPr>
            <w:tcW w:w="2253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402483C0" w14:textId="11174DD2" w:rsidR="00C41210" w:rsidRDefault="00C41210" w:rsidP="00C41210">
            <w:pPr>
              <w:pStyle w:val="Paragraphedeliste"/>
              <w:numPr>
                <w:ilvl w:val="0"/>
                <w:numId w:val="5"/>
              </w:num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جند معارفي + الحصيلة</w:t>
            </w:r>
          </w:p>
          <w:p w14:paraId="1C31F411" w14:textId="638839D3" w:rsidR="00C41210" w:rsidRDefault="00C41210" w:rsidP="00C41210">
            <w:pPr>
              <w:pStyle w:val="Paragraphedeliste"/>
              <w:numPr>
                <w:ilvl w:val="0"/>
                <w:numId w:val="5"/>
              </w:num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مجسمات 1 + 2</w:t>
            </w:r>
          </w:p>
          <w:p w14:paraId="11F27AA0" w14:textId="70A54515" w:rsidR="00221904" w:rsidRPr="00485D76" w:rsidRDefault="00C41210" w:rsidP="00485D76">
            <w:pPr>
              <w:pStyle w:val="Paragraphedeliste"/>
              <w:numPr>
                <w:ilvl w:val="0"/>
                <w:numId w:val="5"/>
              </w:num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وضعيات قسمة</w:t>
            </w:r>
          </w:p>
        </w:tc>
        <w:tc>
          <w:tcPr>
            <w:tcW w:w="1276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0AE34542" w14:textId="07090924" w:rsidR="00221904" w:rsidRPr="00F02102" w:rsidRDefault="00C41210" w:rsidP="004F699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ن صفات المسلم</w:t>
            </w:r>
          </w:p>
        </w:tc>
        <w:tc>
          <w:tcPr>
            <w:tcW w:w="1134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4BE4AFF2" w14:textId="0F581DBC" w:rsidR="00221904" w:rsidRPr="00F02102" w:rsidRDefault="00C41210" w:rsidP="00485D7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نوعية الهواء والماء</w:t>
            </w:r>
          </w:p>
        </w:tc>
        <w:tc>
          <w:tcPr>
            <w:tcW w:w="850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1F3EAEE2" w14:textId="42796660" w:rsidR="00221904" w:rsidRPr="00F02102" w:rsidRDefault="00C41210" w:rsidP="00485D7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انتخاب</w:t>
            </w:r>
          </w:p>
        </w:tc>
        <w:tc>
          <w:tcPr>
            <w:tcW w:w="992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42C7D105" w14:textId="7F621900" w:rsidR="00221904" w:rsidRPr="00F02102" w:rsidRDefault="00C41210" w:rsidP="00F161D9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أحزاب السياسية</w:t>
            </w:r>
          </w:p>
        </w:tc>
        <w:tc>
          <w:tcPr>
            <w:tcW w:w="1134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06AA7A25" w14:textId="1C5E36D0" w:rsidR="00221904" w:rsidRPr="00F02102" w:rsidRDefault="00C41210" w:rsidP="00C741E1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عالجة</w:t>
            </w:r>
          </w:p>
        </w:tc>
        <w:tc>
          <w:tcPr>
            <w:tcW w:w="1161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43CD573B" w14:textId="5088F20E" w:rsidR="00221904" w:rsidRPr="00F02102" w:rsidRDefault="00485D76" w:rsidP="00485D7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قواعد فن الزخرفة</w:t>
            </w:r>
          </w:p>
        </w:tc>
      </w:tr>
      <w:tr w:rsidR="00C41210" w:rsidRPr="00F02102" w14:paraId="303DC62E" w14:textId="77777777" w:rsidTr="00485D76">
        <w:trPr>
          <w:cantSplit/>
          <w:trHeight w:val="686"/>
          <w:jc w:val="center"/>
        </w:trPr>
        <w:tc>
          <w:tcPr>
            <w:tcW w:w="427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vAlign w:val="center"/>
          </w:tcPr>
          <w:p w14:paraId="64AA5F7E" w14:textId="14251AED" w:rsidR="00C41210" w:rsidRDefault="00C41210" w:rsidP="00C741E1">
            <w:pP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345" w:type="dxa"/>
            <w:tcBorders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  <w:textDirection w:val="btLr"/>
            <w:vAlign w:val="center"/>
          </w:tcPr>
          <w:p w14:paraId="771E52B1" w14:textId="77777777" w:rsidR="00C41210" w:rsidRPr="00F02102" w:rsidRDefault="00C41210" w:rsidP="00C741E1">
            <w:pPr>
              <w:ind w:left="113" w:right="113"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5268" w:type="dxa"/>
            <w:gridSpan w:val="15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  <w:shd w:val="clear" w:color="auto" w:fill="auto"/>
          </w:tcPr>
          <w:p w14:paraId="23EF5933" w14:textId="190A798B" w:rsidR="00C41210" w:rsidRPr="00F02102" w:rsidRDefault="00485D76" w:rsidP="00185E0D">
            <w:pPr>
              <w:jc w:val="center"/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</w:rPr>
              <w:pict w14:anchorId="01E03313"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72" type="#_x0000_t161" style="width:376.8pt;height:25.2pt" adj="5665" fillcolor="black">
                  <v:fill r:id="rId8" o:title=""/>
                  <v:stroke r:id="rId8" o:title=""/>
                  <v:shadow color="#868686"/>
                  <v:textpath style="font-family:&quot;Impact&quot;;font-size:18pt;v-text-kern:t" trim="t" fitpath="t" xscale="f" string="عطلة الرّبيع"/>
                </v:shape>
              </w:pict>
            </w:r>
          </w:p>
        </w:tc>
      </w:tr>
    </w:tbl>
    <w:p w14:paraId="4DC7AE41" w14:textId="77777777" w:rsidR="00C644A4" w:rsidRPr="003E19C4" w:rsidRDefault="00C644A4" w:rsidP="003E19C4">
      <w:pPr>
        <w:tabs>
          <w:tab w:val="left" w:pos="1386"/>
        </w:tabs>
        <w:jc w:val="center"/>
        <w:rPr>
          <w:b/>
          <w:bCs/>
          <w:color w:val="339966"/>
          <w:sz w:val="18"/>
          <w:szCs w:val="18"/>
          <w:rtl/>
        </w:rPr>
      </w:pPr>
    </w:p>
    <w:p w14:paraId="0074CF8E" w14:textId="77777777" w:rsidR="00DB1659" w:rsidRPr="00250809" w:rsidRDefault="00DA46ED" w:rsidP="009F685D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="009B2A72" w:rsidRPr="00250809">
        <w:rPr>
          <w:b/>
          <w:bCs/>
          <w:color w:val="000000"/>
          <w:rtl/>
        </w:rPr>
        <w:t xml:space="preserve"> </w:t>
      </w:r>
      <w:r w:rsidR="00207CCD" w:rsidRPr="00250809">
        <w:rPr>
          <w:b/>
          <w:bCs/>
          <w:color w:val="000000"/>
          <w:rtl/>
        </w:rPr>
        <w:t>الأستا</w:t>
      </w:r>
      <w:r w:rsidR="00E10570" w:rsidRPr="00250809">
        <w:rPr>
          <w:b/>
          <w:bCs/>
          <w:color w:val="000000"/>
          <w:rtl/>
        </w:rPr>
        <w:t>ذ</w:t>
      </w:r>
      <w:r w:rsidR="00250809">
        <w:rPr>
          <w:rFonts w:hint="cs"/>
          <w:b/>
          <w:bCs/>
          <w:color w:val="000000"/>
          <w:rtl/>
        </w:rPr>
        <w:t>(ة</w:t>
      </w:r>
      <w:proofErr w:type="gramStart"/>
      <w:r w:rsidR="00250809">
        <w:rPr>
          <w:rFonts w:hint="cs"/>
          <w:b/>
          <w:bCs/>
          <w:color w:val="000000"/>
          <w:rtl/>
        </w:rPr>
        <w:t>)</w:t>
      </w:r>
      <w:r w:rsidRPr="00250809">
        <w:rPr>
          <w:rFonts w:hint="cs"/>
          <w:b/>
          <w:bCs/>
          <w:color w:val="000000"/>
          <w:rtl/>
        </w:rPr>
        <w:t>:</w:t>
      </w:r>
      <w:r w:rsidR="009B2A72" w:rsidRPr="00250809">
        <w:rPr>
          <w:b/>
          <w:bCs/>
          <w:color w:val="000000"/>
          <w:rtl/>
        </w:rPr>
        <w:t xml:space="preserve">   </w:t>
      </w:r>
      <w:proofErr w:type="gramEnd"/>
      <w:r w:rsidR="009B2A72" w:rsidRPr="00250809">
        <w:rPr>
          <w:b/>
          <w:bCs/>
          <w:color w:val="000000"/>
          <w:rtl/>
        </w:rPr>
        <w:t xml:space="preserve">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</w:t>
      </w:r>
      <w:r w:rsidR="00055F6A" w:rsidRPr="00250809">
        <w:rPr>
          <w:rFonts w:hint="cs"/>
          <w:b/>
          <w:bCs/>
          <w:color w:val="000000"/>
          <w:rtl/>
        </w:rPr>
        <w:t xml:space="preserve">                         </w:t>
      </w:r>
      <w:r w:rsidR="00250809"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="009F685D"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 xml:space="preserve">توقيع </w:t>
      </w:r>
      <w:r w:rsidR="001B305E" w:rsidRPr="00250809">
        <w:rPr>
          <w:rFonts w:hint="cs"/>
          <w:b/>
          <w:bCs/>
          <w:color w:val="000000"/>
          <w:rtl/>
        </w:rPr>
        <w:t xml:space="preserve">السيد المدير </w:t>
      </w:r>
      <w:r w:rsidRPr="00250809">
        <w:rPr>
          <w:rFonts w:hint="cs"/>
          <w:b/>
          <w:bCs/>
          <w:color w:val="000000"/>
          <w:rtl/>
        </w:rPr>
        <w:t>وختم</w:t>
      </w:r>
      <w:r w:rsidR="001B305E" w:rsidRPr="00250809">
        <w:rPr>
          <w:rFonts w:hint="cs"/>
          <w:b/>
          <w:bCs/>
          <w:color w:val="000000"/>
          <w:rtl/>
        </w:rPr>
        <w:t>ه</w:t>
      </w:r>
      <w:r w:rsidRPr="00250809">
        <w:rPr>
          <w:rFonts w:hint="cs"/>
          <w:b/>
          <w:bCs/>
          <w:color w:val="000000"/>
          <w:rtl/>
        </w:rPr>
        <w:t>:</w:t>
      </w:r>
    </w:p>
    <w:sectPr w:rsidR="00DB1659" w:rsidRPr="00250809" w:rsidSect="00D31E3C">
      <w:pgSz w:w="16838" w:h="11906" w:orient="landscape"/>
      <w:pgMar w:top="340" w:right="567" w:bottom="113" w:left="567" w:header="709" w:footer="709" w:gutter="0"/>
      <w:pgBorders w:offsetFrom="page">
        <w:top w:val="double" w:sz="4" w:space="8" w:color="auto"/>
        <w:left w:val="double" w:sz="4" w:space="8" w:color="auto"/>
        <w:bottom w:val="double" w:sz="4" w:space="8" w:color="auto"/>
        <w:right w:val="double" w:sz="4" w:space="8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AF75D" w14:textId="77777777" w:rsidR="00D31E3C" w:rsidRDefault="00D31E3C" w:rsidP="00FC63EF">
      <w:r>
        <w:separator/>
      </w:r>
    </w:p>
  </w:endnote>
  <w:endnote w:type="continuationSeparator" w:id="0">
    <w:p w14:paraId="294954E5" w14:textId="77777777" w:rsidR="00D31E3C" w:rsidRDefault="00D31E3C" w:rsidP="00FC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8209" w14:textId="77777777" w:rsidR="00D31E3C" w:rsidRDefault="00D31E3C" w:rsidP="00FC63EF">
      <w:r>
        <w:separator/>
      </w:r>
    </w:p>
  </w:footnote>
  <w:footnote w:type="continuationSeparator" w:id="0">
    <w:p w14:paraId="36FA9DC4" w14:textId="77777777" w:rsidR="00D31E3C" w:rsidRDefault="00D31E3C" w:rsidP="00FC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50354A74"/>
    <w:multiLevelType w:val="hybridMultilevel"/>
    <w:tmpl w:val="4302264C"/>
    <w:lvl w:ilvl="0" w:tplc="92402ABE">
      <w:numFmt w:val="bullet"/>
      <w:lvlText w:val="-"/>
      <w:lvlJc w:val="left"/>
      <w:pPr>
        <w:ind w:left="42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623698">
    <w:abstractNumId w:val="4"/>
  </w:num>
  <w:num w:numId="2" w16cid:durableId="563183555">
    <w:abstractNumId w:val="3"/>
  </w:num>
  <w:num w:numId="3" w16cid:durableId="1871797528">
    <w:abstractNumId w:val="1"/>
  </w:num>
  <w:num w:numId="4" w16cid:durableId="568079697">
    <w:abstractNumId w:val="0"/>
  </w:num>
  <w:num w:numId="5" w16cid:durableId="257911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BEB"/>
    <w:rsid w:val="00000C53"/>
    <w:rsid w:val="0000101E"/>
    <w:rsid w:val="000018A6"/>
    <w:rsid w:val="000039F6"/>
    <w:rsid w:val="00004B35"/>
    <w:rsid w:val="00007DDA"/>
    <w:rsid w:val="0001046A"/>
    <w:rsid w:val="00010581"/>
    <w:rsid w:val="00011B87"/>
    <w:rsid w:val="00012A33"/>
    <w:rsid w:val="00013E86"/>
    <w:rsid w:val="00021E16"/>
    <w:rsid w:val="00027375"/>
    <w:rsid w:val="00031CA5"/>
    <w:rsid w:val="00032023"/>
    <w:rsid w:val="00041E30"/>
    <w:rsid w:val="00050B6E"/>
    <w:rsid w:val="00055051"/>
    <w:rsid w:val="000558B0"/>
    <w:rsid w:val="00055F6A"/>
    <w:rsid w:val="00057979"/>
    <w:rsid w:val="00062E74"/>
    <w:rsid w:val="00063673"/>
    <w:rsid w:val="00064B84"/>
    <w:rsid w:val="0006605D"/>
    <w:rsid w:val="000674C2"/>
    <w:rsid w:val="00070F68"/>
    <w:rsid w:val="00072E24"/>
    <w:rsid w:val="0007377E"/>
    <w:rsid w:val="000756E9"/>
    <w:rsid w:val="0007774D"/>
    <w:rsid w:val="0008249D"/>
    <w:rsid w:val="00083E81"/>
    <w:rsid w:val="00085428"/>
    <w:rsid w:val="00085A3D"/>
    <w:rsid w:val="00085DD6"/>
    <w:rsid w:val="00087F16"/>
    <w:rsid w:val="0009096D"/>
    <w:rsid w:val="000916E6"/>
    <w:rsid w:val="0009740E"/>
    <w:rsid w:val="000A16A8"/>
    <w:rsid w:val="000A240F"/>
    <w:rsid w:val="000A2A54"/>
    <w:rsid w:val="000A2CB6"/>
    <w:rsid w:val="000A6D53"/>
    <w:rsid w:val="000B0608"/>
    <w:rsid w:val="000B6B56"/>
    <w:rsid w:val="000C2144"/>
    <w:rsid w:val="000C2D52"/>
    <w:rsid w:val="000D4346"/>
    <w:rsid w:val="000E5252"/>
    <w:rsid w:val="000E5387"/>
    <w:rsid w:val="000F0A37"/>
    <w:rsid w:val="000F3F5A"/>
    <w:rsid w:val="000F5704"/>
    <w:rsid w:val="000F6F68"/>
    <w:rsid w:val="00100628"/>
    <w:rsid w:val="00104BFD"/>
    <w:rsid w:val="0010506D"/>
    <w:rsid w:val="00107B08"/>
    <w:rsid w:val="00110DE3"/>
    <w:rsid w:val="00111AF4"/>
    <w:rsid w:val="00113619"/>
    <w:rsid w:val="00113F8C"/>
    <w:rsid w:val="00114273"/>
    <w:rsid w:val="001144BC"/>
    <w:rsid w:val="001146B4"/>
    <w:rsid w:val="00117C46"/>
    <w:rsid w:val="001208BE"/>
    <w:rsid w:val="00120B50"/>
    <w:rsid w:val="00120C91"/>
    <w:rsid w:val="00122FE4"/>
    <w:rsid w:val="00131160"/>
    <w:rsid w:val="00135657"/>
    <w:rsid w:val="00135F82"/>
    <w:rsid w:val="001440A0"/>
    <w:rsid w:val="00144E7C"/>
    <w:rsid w:val="001472A3"/>
    <w:rsid w:val="0015382C"/>
    <w:rsid w:val="00155F49"/>
    <w:rsid w:val="0015669E"/>
    <w:rsid w:val="00157253"/>
    <w:rsid w:val="00171157"/>
    <w:rsid w:val="001725C1"/>
    <w:rsid w:val="00177107"/>
    <w:rsid w:val="00177481"/>
    <w:rsid w:val="00185E0D"/>
    <w:rsid w:val="001868A1"/>
    <w:rsid w:val="0019135F"/>
    <w:rsid w:val="001935E4"/>
    <w:rsid w:val="00196469"/>
    <w:rsid w:val="0019658E"/>
    <w:rsid w:val="00196C63"/>
    <w:rsid w:val="001A1622"/>
    <w:rsid w:val="001A443B"/>
    <w:rsid w:val="001A60C9"/>
    <w:rsid w:val="001A7101"/>
    <w:rsid w:val="001B118C"/>
    <w:rsid w:val="001B2046"/>
    <w:rsid w:val="001B2F67"/>
    <w:rsid w:val="001B305E"/>
    <w:rsid w:val="001B489E"/>
    <w:rsid w:val="001B4D19"/>
    <w:rsid w:val="001C122D"/>
    <w:rsid w:val="001C2BCA"/>
    <w:rsid w:val="001C3C97"/>
    <w:rsid w:val="001C4F71"/>
    <w:rsid w:val="001C5C8E"/>
    <w:rsid w:val="001D47C3"/>
    <w:rsid w:val="001E2804"/>
    <w:rsid w:val="001E2B51"/>
    <w:rsid w:val="001E459A"/>
    <w:rsid w:val="001E676F"/>
    <w:rsid w:val="001F0BEB"/>
    <w:rsid w:val="001F2B60"/>
    <w:rsid w:val="001F5346"/>
    <w:rsid w:val="001F5C44"/>
    <w:rsid w:val="001F6A1D"/>
    <w:rsid w:val="0020177E"/>
    <w:rsid w:val="00203125"/>
    <w:rsid w:val="00207CCD"/>
    <w:rsid w:val="00212C4E"/>
    <w:rsid w:val="00213DAE"/>
    <w:rsid w:val="00215A27"/>
    <w:rsid w:val="002166EB"/>
    <w:rsid w:val="00217802"/>
    <w:rsid w:val="00217C7B"/>
    <w:rsid w:val="0022085E"/>
    <w:rsid w:val="00221904"/>
    <w:rsid w:val="00222CD6"/>
    <w:rsid w:val="00223172"/>
    <w:rsid w:val="00226682"/>
    <w:rsid w:val="00226A35"/>
    <w:rsid w:val="00230655"/>
    <w:rsid w:val="00231F95"/>
    <w:rsid w:val="00232FCB"/>
    <w:rsid w:val="00233C90"/>
    <w:rsid w:val="00236157"/>
    <w:rsid w:val="00240091"/>
    <w:rsid w:val="002438C1"/>
    <w:rsid w:val="00246A88"/>
    <w:rsid w:val="00250809"/>
    <w:rsid w:val="00251432"/>
    <w:rsid w:val="0026259A"/>
    <w:rsid w:val="00267338"/>
    <w:rsid w:val="002702CE"/>
    <w:rsid w:val="00273A96"/>
    <w:rsid w:val="00273B87"/>
    <w:rsid w:val="002778C7"/>
    <w:rsid w:val="00277E31"/>
    <w:rsid w:val="00280376"/>
    <w:rsid w:val="00282B54"/>
    <w:rsid w:val="00282FFF"/>
    <w:rsid w:val="00295771"/>
    <w:rsid w:val="0029659C"/>
    <w:rsid w:val="00297BF7"/>
    <w:rsid w:val="002A5E01"/>
    <w:rsid w:val="002A7E5B"/>
    <w:rsid w:val="002B2572"/>
    <w:rsid w:val="002B2AD7"/>
    <w:rsid w:val="002B4484"/>
    <w:rsid w:val="002B747C"/>
    <w:rsid w:val="002C024F"/>
    <w:rsid w:val="002C4252"/>
    <w:rsid w:val="002C5015"/>
    <w:rsid w:val="002C57AB"/>
    <w:rsid w:val="002C6CEC"/>
    <w:rsid w:val="002D2A86"/>
    <w:rsid w:val="002D398C"/>
    <w:rsid w:val="002D41AA"/>
    <w:rsid w:val="002D4A23"/>
    <w:rsid w:val="002D4B33"/>
    <w:rsid w:val="002D4E50"/>
    <w:rsid w:val="002D6D8F"/>
    <w:rsid w:val="002E0834"/>
    <w:rsid w:val="00301122"/>
    <w:rsid w:val="00301475"/>
    <w:rsid w:val="00302EC3"/>
    <w:rsid w:val="0030303D"/>
    <w:rsid w:val="00303786"/>
    <w:rsid w:val="003065C4"/>
    <w:rsid w:val="00312F18"/>
    <w:rsid w:val="00313EA9"/>
    <w:rsid w:val="00316B77"/>
    <w:rsid w:val="00323FB4"/>
    <w:rsid w:val="00326708"/>
    <w:rsid w:val="00327653"/>
    <w:rsid w:val="00331887"/>
    <w:rsid w:val="0033189E"/>
    <w:rsid w:val="00333C62"/>
    <w:rsid w:val="0033747D"/>
    <w:rsid w:val="0034099A"/>
    <w:rsid w:val="00340A7D"/>
    <w:rsid w:val="00341A29"/>
    <w:rsid w:val="00342A40"/>
    <w:rsid w:val="003507F8"/>
    <w:rsid w:val="003534BB"/>
    <w:rsid w:val="00353949"/>
    <w:rsid w:val="00363C23"/>
    <w:rsid w:val="00364929"/>
    <w:rsid w:val="003667B1"/>
    <w:rsid w:val="00370A4A"/>
    <w:rsid w:val="00370E74"/>
    <w:rsid w:val="003713E8"/>
    <w:rsid w:val="00373327"/>
    <w:rsid w:val="003751D8"/>
    <w:rsid w:val="00376526"/>
    <w:rsid w:val="00376DE0"/>
    <w:rsid w:val="00377A77"/>
    <w:rsid w:val="0038030A"/>
    <w:rsid w:val="00380B9C"/>
    <w:rsid w:val="00382CCD"/>
    <w:rsid w:val="003833AE"/>
    <w:rsid w:val="00394E0A"/>
    <w:rsid w:val="00395F2C"/>
    <w:rsid w:val="003A31F6"/>
    <w:rsid w:val="003A4F3C"/>
    <w:rsid w:val="003B18A1"/>
    <w:rsid w:val="003B3C6C"/>
    <w:rsid w:val="003B75FA"/>
    <w:rsid w:val="003C3652"/>
    <w:rsid w:val="003C6CC6"/>
    <w:rsid w:val="003C7664"/>
    <w:rsid w:val="003D2171"/>
    <w:rsid w:val="003E19C4"/>
    <w:rsid w:val="003E7B55"/>
    <w:rsid w:val="003F00AF"/>
    <w:rsid w:val="003F0FD7"/>
    <w:rsid w:val="003F27B5"/>
    <w:rsid w:val="003F5ABF"/>
    <w:rsid w:val="0040119F"/>
    <w:rsid w:val="004030EF"/>
    <w:rsid w:val="004062C4"/>
    <w:rsid w:val="00407E8B"/>
    <w:rsid w:val="00411051"/>
    <w:rsid w:val="004118C8"/>
    <w:rsid w:val="0041292D"/>
    <w:rsid w:val="00414B3A"/>
    <w:rsid w:val="0042522F"/>
    <w:rsid w:val="00426C7C"/>
    <w:rsid w:val="00431AEF"/>
    <w:rsid w:val="00436A04"/>
    <w:rsid w:val="004370A1"/>
    <w:rsid w:val="00442876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41C1"/>
    <w:rsid w:val="00465B4B"/>
    <w:rsid w:val="004663EE"/>
    <w:rsid w:val="004675B2"/>
    <w:rsid w:val="00472D0C"/>
    <w:rsid w:val="00473391"/>
    <w:rsid w:val="0048085F"/>
    <w:rsid w:val="004835AB"/>
    <w:rsid w:val="00485C57"/>
    <w:rsid w:val="00485D76"/>
    <w:rsid w:val="00486924"/>
    <w:rsid w:val="00492315"/>
    <w:rsid w:val="004A4F36"/>
    <w:rsid w:val="004A5ED2"/>
    <w:rsid w:val="004A62BD"/>
    <w:rsid w:val="004B25EA"/>
    <w:rsid w:val="004B43E1"/>
    <w:rsid w:val="004C4923"/>
    <w:rsid w:val="004C7343"/>
    <w:rsid w:val="004C75AC"/>
    <w:rsid w:val="004C7F60"/>
    <w:rsid w:val="004D031B"/>
    <w:rsid w:val="004D3A88"/>
    <w:rsid w:val="004D451C"/>
    <w:rsid w:val="004D45CF"/>
    <w:rsid w:val="004D4CBB"/>
    <w:rsid w:val="004D5728"/>
    <w:rsid w:val="004E1233"/>
    <w:rsid w:val="004E2AF0"/>
    <w:rsid w:val="004E3830"/>
    <w:rsid w:val="004E3BBD"/>
    <w:rsid w:val="004E3FF0"/>
    <w:rsid w:val="004F0BAD"/>
    <w:rsid w:val="004F3B22"/>
    <w:rsid w:val="004F3E07"/>
    <w:rsid w:val="004F53E6"/>
    <w:rsid w:val="004F5DA8"/>
    <w:rsid w:val="004F6996"/>
    <w:rsid w:val="004F7271"/>
    <w:rsid w:val="004F7E09"/>
    <w:rsid w:val="0050201C"/>
    <w:rsid w:val="005034FC"/>
    <w:rsid w:val="00504820"/>
    <w:rsid w:val="005059B7"/>
    <w:rsid w:val="0051226B"/>
    <w:rsid w:val="005153A4"/>
    <w:rsid w:val="005164E0"/>
    <w:rsid w:val="0052049B"/>
    <w:rsid w:val="00520E34"/>
    <w:rsid w:val="005242AD"/>
    <w:rsid w:val="0052569E"/>
    <w:rsid w:val="00530F26"/>
    <w:rsid w:val="005329FB"/>
    <w:rsid w:val="00532F9A"/>
    <w:rsid w:val="005366CA"/>
    <w:rsid w:val="00541EAA"/>
    <w:rsid w:val="00542D03"/>
    <w:rsid w:val="00543134"/>
    <w:rsid w:val="00546743"/>
    <w:rsid w:val="00550910"/>
    <w:rsid w:val="00552718"/>
    <w:rsid w:val="0055309D"/>
    <w:rsid w:val="005559DB"/>
    <w:rsid w:val="00566760"/>
    <w:rsid w:val="00576842"/>
    <w:rsid w:val="0057739D"/>
    <w:rsid w:val="005774BA"/>
    <w:rsid w:val="005774E3"/>
    <w:rsid w:val="00580AAD"/>
    <w:rsid w:val="005821EF"/>
    <w:rsid w:val="0058409E"/>
    <w:rsid w:val="00585C64"/>
    <w:rsid w:val="005878CB"/>
    <w:rsid w:val="00590EF4"/>
    <w:rsid w:val="00591D1B"/>
    <w:rsid w:val="00593144"/>
    <w:rsid w:val="00593BEF"/>
    <w:rsid w:val="005949EB"/>
    <w:rsid w:val="00595CD2"/>
    <w:rsid w:val="00596F1A"/>
    <w:rsid w:val="00597587"/>
    <w:rsid w:val="00597DCC"/>
    <w:rsid w:val="005A079F"/>
    <w:rsid w:val="005B44CB"/>
    <w:rsid w:val="005B75E1"/>
    <w:rsid w:val="005C1B9B"/>
    <w:rsid w:val="005C20DF"/>
    <w:rsid w:val="005C67EC"/>
    <w:rsid w:val="005C76FA"/>
    <w:rsid w:val="005C7738"/>
    <w:rsid w:val="005C7D07"/>
    <w:rsid w:val="005D044A"/>
    <w:rsid w:val="005D07A8"/>
    <w:rsid w:val="005D089E"/>
    <w:rsid w:val="005D4134"/>
    <w:rsid w:val="005D5B6F"/>
    <w:rsid w:val="005D69CA"/>
    <w:rsid w:val="005E040D"/>
    <w:rsid w:val="005E0829"/>
    <w:rsid w:val="005E22E0"/>
    <w:rsid w:val="005E3776"/>
    <w:rsid w:val="005F1350"/>
    <w:rsid w:val="005F2084"/>
    <w:rsid w:val="005F3945"/>
    <w:rsid w:val="005F5504"/>
    <w:rsid w:val="00603D46"/>
    <w:rsid w:val="00613D87"/>
    <w:rsid w:val="006141F1"/>
    <w:rsid w:val="00614619"/>
    <w:rsid w:val="006146C9"/>
    <w:rsid w:val="00615257"/>
    <w:rsid w:val="006155D9"/>
    <w:rsid w:val="006157D9"/>
    <w:rsid w:val="00617F91"/>
    <w:rsid w:val="006271E9"/>
    <w:rsid w:val="006318E1"/>
    <w:rsid w:val="00631C11"/>
    <w:rsid w:val="006331E0"/>
    <w:rsid w:val="006339BD"/>
    <w:rsid w:val="0063411E"/>
    <w:rsid w:val="00634FB6"/>
    <w:rsid w:val="00636411"/>
    <w:rsid w:val="00636441"/>
    <w:rsid w:val="00636836"/>
    <w:rsid w:val="00642927"/>
    <w:rsid w:val="00647A96"/>
    <w:rsid w:val="00650E2C"/>
    <w:rsid w:val="006514FF"/>
    <w:rsid w:val="0065341A"/>
    <w:rsid w:val="006602FB"/>
    <w:rsid w:val="0066126B"/>
    <w:rsid w:val="00662118"/>
    <w:rsid w:val="00664444"/>
    <w:rsid w:val="00666B81"/>
    <w:rsid w:val="0067493B"/>
    <w:rsid w:val="00677A31"/>
    <w:rsid w:val="006836BB"/>
    <w:rsid w:val="00686849"/>
    <w:rsid w:val="00687C0F"/>
    <w:rsid w:val="00692B99"/>
    <w:rsid w:val="00692F10"/>
    <w:rsid w:val="0069353A"/>
    <w:rsid w:val="006954B8"/>
    <w:rsid w:val="0069582B"/>
    <w:rsid w:val="006A0391"/>
    <w:rsid w:val="006A4310"/>
    <w:rsid w:val="006A5352"/>
    <w:rsid w:val="006A5973"/>
    <w:rsid w:val="006A7888"/>
    <w:rsid w:val="006A78D2"/>
    <w:rsid w:val="006B1F65"/>
    <w:rsid w:val="006B5A83"/>
    <w:rsid w:val="006B6A8D"/>
    <w:rsid w:val="006C2666"/>
    <w:rsid w:val="006C31DA"/>
    <w:rsid w:val="006C47C7"/>
    <w:rsid w:val="006C65AD"/>
    <w:rsid w:val="006C6964"/>
    <w:rsid w:val="006C6DF0"/>
    <w:rsid w:val="006D265E"/>
    <w:rsid w:val="006D685C"/>
    <w:rsid w:val="006D7FED"/>
    <w:rsid w:val="006F0A5C"/>
    <w:rsid w:val="006F2FA1"/>
    <w:rsid w:val="006F6FDD"/>
    <w:rsid w:val="006F7DD0"/>
    <w:rsid w:val="007030A6"/>
    <w:rsid w:val="00704110"/>
    <w:rsid w:val="00705284"/>
    <w:rsid w:val="0070656A"/>
    <w:rsid w:val="00707106"/>
    <w:rsid w:val="007075EE"/>
    <w:rsid w:val="007119B5"/>
    <w:rsid w:val="00712CB1"/>
    <w:rsid w:val="007132B5"/>
    <w:rsid w:val="0071423E"/>
    <w:rsid w:val="0071659C"/>
    <w:rsid w:val="00717239"/>
    <w:rsid w:val="007176BE"/>
    <w:rsid w:val="007218A5"/>
    <w:rsid w:val="00723217"/>
    <w:rsid w:val="00723D65"/>
    <w:rsid w:val="007249DD"/>
    <w:rsid w:val="007259E4"/>
    <w:rsid w:val="00732910"/>
    <w:rsid w:val="00733A08"/>
    <w:rsid w:val="00735044"/>
    <w:rsid w:val="00740B1A"/>
    <w:rsid w:val="0074212B"/>
    <w:rsid w:val="00743D0F"/>
    <w:rsid w:val="00743E16"/>
    <w:rsid w:val="00744D0F"/>
    <w:rsid w:val="007468E9"/>
    <w:rsid w:val="00747D83"/>
    <w:rsid w:val="0075323C"/>
    <w:rsid w:val="00756C67"/>
    <w:rsid w:val="007575E1"/>
    <w:rsid w:val="00757A9F"/>
    <w:rsid w:val="007618C4"/>
    <w:rsid w:val="00761A19"/>
    <w:rsid w:val="007632E7"/>
    <w:rsid w:val="00764B29"/>
    <w:rsid w:val="00765A40"/>
    <w:rsid w:val="00765AF2"/>
    <w:rsid w:val="00772513"/>
    <w:rsid w:val="0077251D"/>
    <w:rsid w:val="00775094"/>
    <w:rsid w:val="007758DF"/>
    <w:rsid w:val="0077766B"/>
    <w:rsid w:val="00777E91"/>
    <w:rsid w:val="007820AA"/>
    <w:rsid w:val="0078421B"/>
    <w:rsid w:val="0078531D"/>
    <w:rsid w:val="00787B6D"/>
    <w:rsid w:val="00793E1F"/>
    <w:rsid w:val="00795468"/>
    <w:rsid w:val="00796812"/>
    <w:rsid w:val="00796FB8"/>
    <w:rsid w:val="007A1F68"/>
    <w:rsid w:val="007A58F5"/>
    <w:rsid w:val="007A7970"/>
    <w:rsid w:val="007A7C85"/>
    <w:rsid w:val="007B4F3F"/>
    <w:rsid w:val="007C3CE0"/>
    <w:rsid w:val="007C69F7"/>
    <w:rsid w:val="007C79FA"/>
    <w:rsid w:val="007D1910"/>
    <w:rsid w:val="007D1E5B"/>
    <w:rsid w:val="007D2A18"/>
    <w:rsid w:val="007D379C"/>
    <w:rsid w:val="007D5004"/>
    <w:rsid w:val="007D60C2"/>
    <w:rsid w:val="007D74F0"/>
    <w:rsid w:val="007E073B"/>
    <w:rsid w:val="007E3608"/>
    <w:rsid w:val="007E75EF"/>
    <w:rsid w:val="007F21D3"/>
    <w:rsid w:val="007F4613"/>
    <w:rsid w:val="007F7B83"/>
    <w:rsid w:val="0080386B"/>
    <w:rsid w:val="00807975"/>
    <w:rsid w:val="00807B7E"/>
    <w:rsid w:val="00812C8C"/>
    <w:rsid w:val="00815528"/>
    <w:rsid w:val="00816443"/>
    <w:rsid w:val="008179D6"/>
    <w:rsid w:val="00820001"/>
    <w:rsid w:val="0082033F"/>
    <w:rsid w:val="008251C5"/>
    <w:rsid w:val="008257E8"/>
    <w:rsid w:val="00831C8D"/>
    <w:rsid w:val="00834372"/>
    <w:rsid w:val="00835DBD"/>
    <w:rsid w:val="008362B9"/>
    <w:rsid w:val="00836652"/>
    <w:rsid w:val="008412B3"/>
    <w:rsid w:val="0084182A"/>
    <w:rsid w:val="008420AE"/>
    <w:rsid w:val="008425FB"/>
    <w:rsid w:val="008458E2"/>
    <w:rsid w:val="008459F4"/>
    <w:rsid w:val="0084641D"/>
    <w:rsid w:val="0084645A"/>
    <w:rsid w:val="00850FE7"/>
    <w:rsid w:val="008518CD"/>
    <w:rsid w:val="0085488D"/>
    <w:rsid w:val="00856C46"/>
    <w:rsid w:val="00862CF2"/>
    <w:rsid w:val="008641DB"/>
    <w:rsid w:val="008655F0"/>
    <w:rsid w:val="00866361"/>
    <w:rsid w:val="00866B95"/>
    <w:rsid w:val="00867A90"/>
    <w:rsid w:val="00870B38"/>
    <w:rsid w:val="00871C6F"/>
    <w:rsid w:val="008730A1"/>
    <w:rsid w:val="008802E0"/>
    <w:rsid w:val="00884C61"/>
    <w:rsid w:val="008A4FA0"/>
    <w:rsid w:val="008A6C7C"/>
    <w:rsid w:val="008B087F"/>
    <w:rsid w:val="008B2B66"/>
    <w:rsid w:val="008B4E9A"/>
    <w:rsid w:val="008C19DA"/>
    <w:rsid w:val="008C72B4"/>
    <w:rsid w:val="008D153D"/>
    <w:rsid w:val="008D1BD0"/>
    <w:rsid w:val="008D2296"/>
    <w:rsid w:val="008E3CE6"/>
    <w:rsid w:val="008F006D"/>
    <w:rsid w:val="008F1802"/>
    <w:rsid w:val="008F7D90"/>
    <w:rsid w:val="00902F00"/>
    <w:rsid w:val="009051B3"/>
    <w:rsid w:val="00915C7B"/>
    <w:rsid w:val="00922C6C"/>
    <w:rsid w:val="00924C6F"/>
    <w:rsid w:val="00925AF7"/>
    <w:rsid w:val="00931F5D"/>
    <w:rsid w:val="009407DC"/>
    <w:rsid w:val="009411CA"/>
    <w:rsid w:val="00944634"/>
    <w:rsid w:val="00944E79"/>
    <w:rsid w:val="00953B8F"/>
    <w:rsid w:val="00960A82"/>
    <w:rsid w:val="00960FF4"/>
    <w:rsid w:val="009625E3"/>
    <w:rsid w:val="00962956"/>
    <w:rsid w:val="009703E4"/>
    <w:rsid w:val="00977883"/>
    <w:rsid w:val="00981316"/>
    <w:rsid w:val="00983F4C"/>
    <w:rsid w:val="0099552B"/>
    <w:rsid w:val="00997EC0"/>
    <w:rsid w:val="009A0A81"/>
    <w:rsid w:val="009A0C89"/>
    <w:rsid w:val="009A18E1"/>
    <w:rsid w:val="009A2B30"/>
    <w:rsid w:val="009A5931"/>
    <w:rsid w:val="009B2A72"/>
    <w:rsid w:val="009B344A"/>
    <w:rsid w:val="009B4AD5"/>
    <w:rsid w:val="009B6EB4"/>
    <w:rsid w:val="009B769B"/>
    <w:rsid w:val="009C3A0A"/>
    <w:rsid w:val="009C41AE"/>
    <w:rsid w:val="009C5E87"/>
    <w:rsid w:val="009C7E75"/>
    <w:rsid w:val="009D0706"/>
    <w:rsid w:val="009D0D52"/>
    <w:rsid w:val="009D2B65"/>
    <w:rsid w:val="009D2B6F"/>
    <w:rsid w:val="009D4050"/>
    <w:rsid w:val="009D44B7"/>
    <w:rsid w:val="009D7784"/>
    <w:rsid w:val="009E0729"/>
    <w:rsid w:val="009E12A7"/>
    <w:rsid w:val="009E5192"/>
    <w:rsid w:val="009F0175"/>
    <w:rsid w:val="009F3567"/>
    <w:rsid w:val="009F685D"/>
    <w:rsid w:val="009F7C31"/>
    <w:rsid w:val="00A00470"/>
    <w:rsid w:val="00A02E84"/>
    <w:rsid w:val="00A034EC"/>
    <w:rsid w:val="00A07DAE"/>
    <w:rsid w:val="00A118DC"/>
    <w:rsid w:val="00A1243A"/>
    <w:rsid w:val="00A15BB0"/>
    <w:rsid w:val="00A17281"/>
    <w:rsid w:val="00A22D0B"/>
    <w:rsid w:val="00A232D3"/>
    <w:rsid w:val="00A23FF2"/>
    <w:rsid w:val="00A26B09"/>
    <w:rsid w:val="00A33858"/>
    <w:rsid w:val="00A35AEB"/>
    <w:rsid w:val="00A360FA"/>
    <w:rsid w:val="00A375B5"/>
    <w:rsid w:val="00A44BE7"/>
    <w:rsid w:val="00A51375"/>
    <w:rsid w:val="00A522CA"/>
    <w:rsid w:val="00A54400"/>
    <w:rsid w:val="00A5748A"/>
    <w:rsid w:val="00A6033A"/>
    <w:rsid w:val="00A61358"/>
    <w:rsid w:val="00A664AE"/>
    <w:rsid w:val="00A7593D"/>
    <w:rsid w:val="00A84ED7"/>
    <w:rsid w:val="00A858C5"/>
    <w:rsid w:val="00A92427"/>
    <w:rsid w:val="00A9347C"/>
    <w:rsid w:val="00A97214"/>
    <w:rsid w:val="00AA10D1"/>
    <w:rsid w:val="00AA1718"/>
    <w:rsid w:val="00AA1A58"/>
    <w:rsid w:val="00AA27CC"/>
    <w:rsid w:val="00AA3D59"/>
    <w:rsid w:val="00AA5E60"/>
    <w:rsid w:val="00AB4AF7"/>
    <w:rsid w:val="00AB4B8C"/>
    <w:rsid w:val="00AC38FE"/>
    <w:rsid w:val="00AC3AA0"/>
    <w:rsid w:val="00AD20A9"/>
    <w:rsid w:val="00AD2C4D"/>
    <w:rsid w:val="00AD5A5F"/>
    <w:rsid w:val="00AD5B71"/>
    <w:rsid w:val="00AE0F03"/>
    <w:rsid w:val="00AE2C16"/>
    <w:rsid w:val="00AE4971"/>
    <w:rsid w:val="00AF237C"/>
    <w:rsid w:val="00AF26E2"/>
    <w:rsid w:val="00B0536C"/>
    <w:rsid w:val="00B145D9"/>
    <w:rsid w:val="00B147D4"/>
    <w:rsid w:val="00B2153B"/>
    <w:rsid w:val="00B30740"/>
    <w:rsid w:val="00B311EE"/>
    <w:rsid w:val="00B31951"/>
    <w:rsid w:val="00B33B0A"/>
    <w:rsid w:val="00B34137"/>
    <w:rsid w:val="00B4143E"/>
    <w:rsid w:val="00B45925"/>
    <w:rsid w:val="00B4685F"/>
    <w:rsid w:val="00B5031E"/>
    <w:rsid w:val="00B50F0F"/>
    <w:rsid w:val="00B51EA0"/>
    <w:rsid w:val="00B53586"/>
    <w:rsid w:val="00B542FA"/>
    <w:rsid w:val="00B54377"/>
    <w:rsid w:val="00B57D43"/>
    <w:rsid w:val="00B65956"/>
    <w:rsid w:val="00B66180"/>
    <w:rsid w:val="00B67ECB"/>
    <w:rsid w:val="00B712D9"/>
    <w:rsid w:val="00B721FD"/>
    <w:rsid w:val="00B72DA6"/>
    <w:rsid w:val="00B73732"/>
    <w:rsid w:val="00B74DEB"/>
    <w:rsid w:val="00B76F97"/>
    <w:rsid w:val="00B7786A"/>
    <w:rsid w:val="00B77ECA"/>
    <w:rsid w:val="00B80E2D"/>
    <w:rsid w:val="00B8113D"/>
    <w:rsid w:val="00B8520C"/>
    <w:rsid w:val="00B868C8"/>
    <w:rsid w:val="00B868CF"/>
    <w:rsid w:val="00B9082F"/>
    <w:rsid w:val="00B90978"/>
    <w:rsid w:val="00B92E4F"/>
    <w:rsid w:val="00B94F8B"/>
    <w:rsid w:val="00B97D51"/>
    <w:rsid w:val="00BA174E"/>
    <w:rsid w:val="00BA2700"/>
    <w:rsid w:val="00BA5A0C"/>
    <w:rsid w:val="00BA66EB"/>
    <w:rsid w:val="00BB2746"/>
    <w:rsid w:val="00BB3712"/>
    <w:rsid w:val="00BB4A63"/>
    <w:rsid w:val="00BB6ABB"/>
    <w:rsid w:val="00BB6D88"/>
    <w:rsid w:val="00BC0F9B"/>
    <w:rsid w:val="00BC2FF6"/>
    <w:rsid w:val="00BC7023"/>
    <w:rsid w:val="00BD079F"/>
    <w:rsid w:val="00BD291E"/>
    <w:rsid w:val="00BD4FDC"/>
    <w:rsid w:val="00BD58C7"/>
    <w:rsid w:val="00BD79B6"/>
    <w:rsid w:val="00BE0B6D"/>
    <w:rsid w:val="00BE105A"/>
    <w:rsid w:val="00BE1848"/>
    <w:rsid w:val="00BE5D47"/>
    <w:rsid w:val="00BE6DD3"/>
    <w:rsid w:val="00BE7A20"/>
    <w:rsid w:val="00BF1AE9"/>
    <w:rsid w:val="00BF3B0F"/>
    <w:rsid w:val="00BF532F"/>
    <w:rsid w:val="00BF6347"/>
    <w:rsid w:val="00C00C20"/>
    <w:rsid w:val="00C00DA4"/>
    <w:rsid w:val="00C026D2"/>
    <w:rsid w:val="00C05B9F"/>
    <w:rsid w:val="00C05C18"/>
    <w:rsid w:val="00C06B19"/>
    <w:rsid w:val="00C07299"/>
    <w:rsid w:val="00C100DE"/>
    <w:rsid w:val="00C126B3"/>
    <w:rsid w:val="00C132AD"/>
    <w:rsid w:val="00C137D8"/>
    <w:rsid w:val="00C13DA3"/>
    <w:rsid w:val="00C23E36"/>
    <w:rsid w:val="00C3063D"/>
    <w:rsid w:val="00C31183"/>
    <w:rsid w:val="00C32E6F"/>
    <w:rsid w:val="00C341CD"/>
    <w:rsid w:val="00C41210"/>
    <w:rsid w:val="00C4149C"/>
    <w:rsid w:val="00C460B0"/>
    <w:rsid w:val="00C478A7"/>
    <w:rsid w:val="00C47AD0"/>
    <w:rsid w:val="00C52866"/>
    <w:rsid w:val="00C534C6"/>
    <w:rsid w:val="00C53AE3"/>
    <w:rsid w:val="00C54EF3"/>
    <w:rsid w:val="00C606AD"/>
    <w:rsid w:val="00C62BE3"/>
    <w:rsid w:val="00C63D7A"/>
    <w:rsid w:val="00C644A4"/>
    <w:rsid w:val="00C670EC"/>
    <w:rsid w:val="00C73698"/>
    <w:rsid w:val="00C741E1"/>
    <w:rsid w:val="00C7790E"/>
    <w:rsid w:val="00C82492"/>
    <w:rsid w:val="00C85883"/>
    <w:rsid w:val="00C90518"/>
    <w:rsid w:val="00C928EB"/>
    <w:rsid w:val="00C96C4F"/>
    <w:rsid w:val="00C9733F"/>
    <w:rsid w:val="00CA4152"/>
    <w:rsid w:val="00CA7C0F"/>
    <w:rsid w:val="00CB144B"/>
    <w:rsid w:val="00CB45C8"/>
    <w:rsid w:val="00CB50AE"/>
    <w:rsid w:val="00CB6F0F"/>
    <w:rsid w:val="00CC0E73"/>
    <w:rsid w:val="00CC27DE"/>
    <w:rsid w:val="00CC51AD"/>
    <w:rsid w:val="00CC60DE"/>
    <w:rsid w:val="00CD272E"/>
    <w:rsid w:val="00CD2DE3"/>
    <w:rsid w:val="00CD2E3A"/>
    <w:rsid w:val="00CD6CDE"/>
    <w:rsid w:val="00CE0232"/>
    <w:rsid w:val="00CE210B"/>
    <w:rsid w:val="00CE72D2"/>
    <w:rsid w:val="00CE78DB"/>
    <w:rsid w:val="00CF07AA"/>
    <w:rsid w:val="00CF3B8D"/>
    <w:rsid w:val="00CF5359"/>
    <w:rsid w:val="00CF5809"/>
    <w:rsid w:val="00CF6883"/>
    <w:rsid w:val="00D019D6"/>
    <w:rsid w:val="00D03503"/>
    <w:rsid w:val="00D03E08"/>
    <w:rsid w:val="00D04A38"/>
    <w:rsid w:val="00D06D79"/>
    <w:rsid w:val="00D10242"/>
    <w:rsid w:val="00D114EC"/>
    <w:rsid w:val="00D11EC7"/>
    <w:rsid w:val="00D129E5"/>
    <w:rsid w:val="00D1685C"/>
    <w:rsid w:val="00D17BAF"/>
    <w:rsid w:val="00D209F3"/>
    <w:rsid w:val="00D211CB"/>
    <w:rsid w:val="00D22620"/>
    <w:rsid w:val="00D239AF"/>
    <w:rsid w:val="00D243D2"/>
    <w:rsid w:val="00D24DC4"/>
    <w:rsid w:val="00D261D5"/>
    <w:rsid w:val="00D31CC0"/>
    <w:rsid w:val="00D31E3C"/>
    <w:rsid w:val="00D326CB"/>
    <w:rsid w:val="00D41269"/>
    <w:rsid w:val="00D4527C"/>
    <w:rsid w:val="00D45A6F"/>
    <w:rsid w:val="00D5061C"/>
    <w:rsid w:val="00D53D5F"/>
    <w:rsid w:val="00D61E14"/>
    <w:rsid w:val="00D621E1"/>
    <w:rsid w:val="00D65C42"/>
    <w:rsid w:val="00D67D3F"/>
    <w:rsid w:val="00D719AD"/>
    <w:rsid w:val="00D723E0"/>
    <w:rsid w:val="00D726C9"/>
    <w:rsid w:val="00D73E97"/>
    <w:rsid w:val="00D74AD9"/>
    <w:rsid w:val="00D75D90"/>
    <w:rsid w:val="00D8115B"/>
    <w:rsid w:val="00D849BF"/>
    <w:rsid w:val="00D911AE"/>
    <w:rsid w:val="00D95874"/>
    <w:rsid w:val="00D95FC2"/>
    <w:rsid w:val="00D96080"/>
    <w:rsid w:val="00D9777F"/>
    <w:rsid w:val="00DA0F5F"/>
    <w:rsid w:val="00DA3407"/>
    <w:rsid w:val="00DA46ED"/>
    <w:rsid w:val="00DB10F7"/>
    <w:rsid w:val="00DB1659"/>
    <w:rsid w:val="00DB2621"/>
    <w:rsid w:val="00DB4635"/>
    <w:rsid w:val="00DB7A7B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4C9A"/>
    <w:rsid w:val="00DE6BC6"/>
    <w:rsid w:val="00E033B6"/>
    <w:rsid w:val="00E03A36"/>
    <w:rsid w:val="00E045E5"/>
    <w:rsid w:val="00E0673B"/>
    <w:rsid w:val="00E067BE"/>
    <w:rsid w:val="00E06F7F"/>
    <w:rsid w:val="00E10570"/>
    <w:rsid w:val="00E158FE"/>
    <w:rsid w:val="00E1673A"/>
    <w:rsid w:val="00E21143"/>
    <w:rsid w:val="00E3008C"/>
    <w:rsid w:val="00E3111D"/>
    <w:rsid w:val="00E31F7E"/>
    <w:rsid w:val="00E373C9"/>
    <w:rsid w:val="00E44709"/>
    <w:rsid w:val="00E50034"/>
    <w:rsid w:val="00E50797"/>
    <w:rsid w:val="00E51408"/>
    <w:rsid w:val="00E524F5"/>
    <w:rsid w:val="00E54AE3"/>
    <w:rsid w:val="00E563AE"/>
    <w:rsid w:val="00E62A1B"/>
    <w:rsid w:val="00E646D0"/>
    <w:rsid w:val="00E65617"/>
    <w:rsid w:val="00E657FF"/>
    <w:rsid w:val="00E718DC"/>
    <w:rsid w:val="00E7469B"/>
    <w:rsid w:val="00E74CF0"/>
    <w:rsid w:val="00E76198"/>
    <w:rsid w:val="00E76EF6"/>
    <w:rsid w:val="00E83640"/>
    <w:rsid w:val="00E85D9F"/>
    <w:rsid w:val="00E91403"/>
    <w:rsid w:val="00E922F6"/>
    <w:rsid w:val="00E92D3E"/>
    <w:rsid w:val="00E93A1B"/>
    <w:rsid w:val="00E93DEE"/>
    <w:rsid w:val="00EA0C72"/>
    <w:rsid w:val="00EA29A6"/>
    <w:rsid w:val="00EA3341"/>
    <w:rsid w:val="00EA3BE0"/>
    <w:rsid w:val="00EA7229"/>
    <w:rsid w:val="00EB4BB1"/>
    <w:rsid w:val="00EB726F"/>
    <w:rsid w:val="00EC02CA"/>
    <w:rsid w:val="00EC06D3"/>
    <w:rsid w:val="00EC0A26"/>
    <w:rsid w:val="00EC3098"/>
    <w:rsid w:val="00EC7A32"/>
    <w:rsid w:val="00ED0460"/>
    <w:rsid w:val="00ED378C"/>
    <w:rsid w:val="00ED3D52"/>
    <w:rsid w:val="00ED4FD3"/>
    <w:rsid w:val="00EE268D"/>
    <w:rsid w:val="00EE2B68"/>
    <w:rsid w:val="00EE3F19"/>
    <w:rsid w:val="00EE44D4"/>
    <w:rsid w:val="00EF0ADE"/>
    <w:rsid w:val="00EF0C65"/>
    <w:rsid w:val="00EF469F"/>
    <w:rsid w:val="00EF5814"/>
    <w:rsid w:val="00EF7E49"/>
    <w:rsid w:val="00F01DB0"/>
    <w:rsid w:val="00F02102"/>
    <w:rsid w:val="00F0423E"/>
    <w:rsid w:val="00F07440"/>
    <w:rsid w:val="00F078EF"/>
    <w:rsid w:val="00F10B9A"/>
    <w:rsid w:val="00F121DB"/>
    <w:rsid w:val="00F13697"/>
    <w:rsid w:val="00F14EA8"/>
    <w:rsid w:val="00F15BEE"/>
    <w:rsid w:val="00F161D9"/>
    <w:rsid w:val="00F2049D"/>
    <w:rsid w:val="00F21B0A"/>
    <w:rsid w:val="00F21C53"/>
    <w:rsid w:val="00F22EA1"/>
    <w:rsid w:val="00F248B4"/>
    <w:rsid w:val="00F34655"/>
    <w:rsid w:val="00F42393"/>
    <w:rsid w:val="00F4390D"/>
    <w:rsid w:val="00F44B57"/>
    <w:rsid w:val="00F45D1C"/>
    <w:rsid w:val="00F50A1F"/>
    <w:rsid w:val="00F5110F"/>
    <w:rsid w:val="00F51D16"/>
    <w:rsid w:val="00F55C53"/>
    <w:rsid w:val="00F61C83"/>
    <w:rsid w:val="00F637BE"/>
    <w:rsid w:val="00F73C07"/>
    <w:rsid w:val="00F76477"/>
    <w:rsid w:val="00F770CE"/>
    <w:rsid w:val="00F944AE"/>
    <w:rsid w:val="00F95A4A"/>
    <w:rsid w:val="00F9654D"/>
    <w:rsid w:val="00F96DFE"/>
    <w:rsid w:val="00FA073E"/>
    <w:rsid w:val="00FA0F23"/>
    <w:rsid w:val="00FC2A79"/>
    <w:rsid w:val="00FC4BD8"/>
    <w:rsid w:val="00FC5DB2"/>
    <w:rsid w:val="00FC63EF"/>
    <w:rsid w:val="00FC700C"/>
    <w:rsid w:val="00FC7E2E"/>
    <w:rsid w:val="00FD01ED"/>
    <w:rsid w:val="00FD3211"/>
    <w:rsid w:val="00FD5867"/>
    <w:rsid w:val="00FD6ACB"/>
    <w:rsid w:val="00FD6F8D"/>
    <w:rsid w:val="00FD79B5"/>
    <w:rsid w:val="00FD7D02"/>
    <w:rsid w:val="00FE1D8E"/>
    <w:rsid w:val="00FE7015"/>
    <w:rsid w:val="00FE778B"/>
    <w:rsid w:val="00FF2EAF"/>
    <w:rsid w:val="00FF3738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6C2F86D4"/>
  <w15:docId w15:val="{9DD3A2D4-6739-4107-BA9F-8EE05212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6108-9298-418F-8213-0E9016B8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pc hp</cp:lastModifiedBy>
  <cp:revision>13</cp:revision>
  <cp:lastPrinted>2024-01-05T16:22:00Z</cp:lastPrinted>
  <dcterms:created xsi:type="dcterms:W3CDTF">2023-09-28T21:27:00Z</dcterms:created>
  <dcterms:modified xsi:type="dcterms:W3CDTF">2024-03-01T15:24:00Z</dcterms:modified>
</cp:coreProperties>
</file>